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472"/>
      </w:tblGrid>
      <w:tr w:rsidR="00697591" w:rsidTr="003005C4">
        <w:trPr>
          <w:gridBefore w:val="1"/>
          <w:gridAfter w:val="1"/>
          <w:wBefore w:w="38" w:type="dxa"/>
          <w:wAfter w:w="1472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458128" wp14:editId="1278C6C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  <w:tr w:rsidR="003005C4" w:rsidRPr="00280121" w:rsidTr="003005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8" w:type="dxa"/>
            <w:gridSpan w:val="3"/>
          </w:tcPr>
          <w:p w:rsidR="003005C4" w:rsidRDefault="003005C4" w:rsidP="00FA2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2801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 программы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Благоустрой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тво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территории муниципального образования Соль-Илецкий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FA284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городской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»</w:t>
            </w:r>
          </w:p>
          <w:p w:rsidR="003005C4" w:rsidRPr="00280121" w:rsidRDefault="003005C4" w:rsidP="00FA2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D1123A" w:rsidRDefault="003005C4" w:rsidP="00D1123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</w:t>
      </w:r>
      <w:r w:rsidRPr="00280121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Российской Федерации, </w:t>
      </w:r>
      <w:r w:rsidR="00D1123A">
        <w:rPr>
          <w:sz w:val="28"/>
          <w:szCs w:val="28"/>
        </w:rPr>
        <w:t xml:space="preserve">Федеральным </w:t>
      </w:r>
      <w:r w:rsidRPr="00280121">
        <w:rPr>
          <w:sz w:val="28"/>
          <w:szCs w:val="28"/>
        </w:rPr>
        <w:t xml:space="preserve">законом </w:t>
      </w:r>
      <w:r w:rsidR="00D1123A">
        <w:rPr>
          <w:vanish/>
          <w:sz w:val="28"/>
          <w:szCs w:val="28"/>
        </w:rPr>
        <w:t xml:space="preserve">от 26.01.2016 2018 </w:t>
      </w:r>
      <w:r w:rsidR="00D1123A">
        <w:rPr>
          <w:sz w:val="28"/>
          <w:szCs w:val="28"/>
        </w:rPr>
        <w:t xml:space="preserve">от </w:t>
      </w:r>
      <w:r w:rsidRPr="00280121">
        <w:rPr>
          <w:sz w:val="28"/>
          <w:szCs w:val="28"/>
        </w:rPr>
        <w:t>06</w:t>
      </w:r>
      <w:r w:rsidR="00D1123A">
        <w:rPr>
          <w:sz w:val="28"/>
          <w:szCs w:val="28"/>
        </w:rPr>
        <w:t xml:space="preserve">.10.2003 </w:t>
      </w:r>
      <w:r w:rsidRPr="00280121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28012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A2842">
        <w:rPr>
          <w:sz w:val="28"/>
          <w:szCs w:val="28"/>
        </w:rPr>
        <w:t xml:space="preserve">», </w:t>
      </w:r>
      <w:r w:rsidRPr="00280121">
        <w:rPr>
          <w:sz w:val="28"/>
          <w:szCs w:val="28"/>
        </w:rPr>
        <w:t>Уставом муниципального образовани</w:t>
      </w:r>
      <w:r w:rsidR="00D1123A">
        <w:rPr>
          <w:sz w:val="28"/>
          <w:szCs w:val="28"/>
        </w:rPr>
        <w:t>я Соль-Илецкий городской округ, постановлением</w:t>
      </w:r>
      <w:r w:rsidRPr="002801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</w:t>
      </w:r>
      <w:r w:rsidR="00FA2842">
        <w:rPr>
          <w:sz w:val="28"/>
          <w:szCs w:val="28"/>
        </w:rPr>
        <w:t xml:space="preserve">я Соль-Илецкий городской округ </w:t>
      </w:r>
      <w:r w:rsidRPr="00280121">
        <w:rPr>
          <w:sz w:val="28"/>
          <w:szCs w:val="28"/>
        </w:rPr>
        <w:t>от 26.01.</w:t>
      </w:r>
      <w:r w:rsidRPr="00E24923">
        <w:rPr>
          <w:sz w:val="28"/>
          <w:szCs w:val="28"/>
        </w:rPr>
        <w:t xml:space="preserve">2016 </w:t>
      </w:r>
      <w:r w:rsidR="00D1123A">
        <w:rPr>
          <w:sz w:val="28"/>
          <w:szCs w:val="28"/>
        </w:rPr>
        <w:t>№ 56-п «Об утверждении порядка</w:t>
      </w:r>
      <w:r w:rsidRPr="00E24923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</w:t>
      </w:r>
      <w:r>
        <w:rPr>
          <w:sz w:val="28"/>
          <w:szCs w:val="28"/>
        </w:rPr>
        <w:t xml:space="preserve">образования </w:t>
      </w:r>
      <w:r w:rsidRPr="00E24923">
        <w:rPr>
          <w:sz w:val="28"/>
          <w:szCs w:val="28"/>
        </w:rPr>
        <w:t>Соль-Илецкий городской округ», постановлением администрации муниципального образования Соль-Илецкий городской</w:t>
      </w:r>
      <w:proofErr w:type="gramEnd"/>
      <w:r w:rsidRPr="00E24923">
        <w:rPr>
          <w:sz w:val="28"/>
          <w:szCs w:val="28"/>
        </w:rPr>
        <w:t xml:space="preserve"> округ от 16.09.2019 № 1922-п «Об утверждения перечня муниципальных программ», постановляю:</w:t>
      </w:r>
    </w:p>
    <w:p w:rsidR="00D1123A" w:rsidRDefault="003005C4" w:rsidP="00D1123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17CD9">
        <w:rPr>
          <w:sz w:val="28"/>
          <w:szCs w:val="28"/>
        </w:rPr>
        <w:t xml:space="preserve">1. </w:t>
      </w:r>
      <w:r w:rsidR="003C2B1E">
        <w:rPr>
          <w:sz w:val="28"/>
          <w:szCs w:val="28"/>
        </w:rPr>
        <w:t>Утвердить муниципальную программу</w:t>
      </w:r>
      <w:r w:rsidRPr="00117CD9">
        <w:rPr>
          <w:sz w:val="28"/>
          <w:szCs w:val="28"/>
        </w:rPr>
        <w:t xml:space="preserve"> </w:t>
      </w:r>
      <w:r w:rsidR="00D1123A">
        <w:rPr>
          <w:bCs/>
          <w:sz w:val="28"/>
          <w:szCs w:val="28"/>
        </w:rPr>
        <w:t>«Благоустройство</w:t>
      </w:r>
      <w:r w:rsidRPr="00117CD9">
        <w:rPr>
          <w:bCs/>
          <w:sz w:val="28"/>
          <w:szCs w:val="28"/>
        </w:rPr>
        <w:t xml:space="preserve"> и озеленение на территории муниципального образования Соль-Илецкий городской округ»</w:t>
      </w:r>
      <w:r w:rsidR="003C2B1E">
        <w:rPr>
          <w:bCs/>
          <w:sz w:val="28"/>
          <w:szCs w:val="28"/>
        </w:rPr>
        <w:t>.</w:t>
      </w:r>
    </w:p>
    <w:p w:rsidR="00711990" w:rsidRPr="003F3AF6" w:rsidRDefault="00711990" w:rsidP="00711990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3AF6">
        <w:rPr>
          <w:color w:val="000000"/>
          <w:sz w:val="28"/>
          <w:szCs w:val="28"/>
        </w:rPr>
        <w:t>2. Признать утратившими силу с 01.01.2023 года:</w:t>
      </w:r>
    </w:p>
    <w:p w:rsidR="00711990" w:rsidRDefault="00711990" w:rsidP="00711990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F3AF6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Pr="00711990">
        <w:rPr>
          <w:color w:val="000000"/>
          <w:sz w:val="28"/>
          <w:szCs w:val="28"/>
        </w:rPr>
        <w:t>от 17.10.2019 г. № 2181-п «Об утверждении муниципальной  программы «Благоустройство территории муниципального образования  Соль-Илецкий  городской  округ»</w:t>
      </w:r>
      <w:r>
        <w:rPr>
          <w:color w:val="000000"/>
          <w:sz w:val="28"/>
          <w:szCs w:val="28"/>
        </w:rPr>
        <w:t>;</w:t>
      </w:r>
    </w:p>
    <w:p w:rsidR="00711990" w:rsidRDefault="00711990" w:rsidP="00711990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остановление администрации муниципального образования Соль-Илецкий городской округ от  </w:t>
      </w:r>
      <w:r w:rsidRPr="00711990">
        <w:rPr>
          <w:color w:val="000000"/>
          <w:sz w:val="28"/>
          <w:szCs w:val="28"/>
        </w:rPr>
        <w:t>30.03.2020 № 596-п</w:t>
      </w:r>
      <w:r>
        <w:rPr>
          <w:color w:val="000000"/>
          <w:sz w:val="28"/>
          <w:szCs w:val="28"/>
        </w:rPr>
        <w:t xml:space="preserve"> «</w:t>
      </w:r>
      <w:r w:rsidRPr="00711990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г. № 2181-п «Об утверждении муниципальной  программы «Благоустройство территории муниципального образования  Соль-Илецкий  городской  округ»</w:t>
      </w:r>
      <w:r>
        <w:rPr>
          <w:color w:val="000000"/>
          <w:sz w:val="28"/>
          <w:szCs w:val="28"/>
        </w:rPr>
        <w:t>;</w:t>
      </w:r>
    </w:p>
    <w:p w:rsidR="00711990" w:rsidRDefault="00711990" w:rsidP="00711990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t xml:space="preserve"> </w:t>
      </w:r>
      <w:r w:rsidRPr="00711990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>
        <w:rPr>
          <w:bCs/>
          <w:sz w:val="28"/>
          <w:szCs w:val="28"/>
        </w:rPr>
        <w:t xml:space="preserve"> от</w:t>
      </w:r>
      <w:r w:rsidRPr="00711990">
        <w:t xml:space="preserve"> </w:t>
      </w:r>
      <w:r w:rsidRPr="00711990">
        <w:rPr>
          <w:bCs/>
          <w:sz w:val="28"/>
          <w:szCs w:val="28"/>
        </w:rPr>
        <w:t>12.11.2020 № 3949-п</w:t>
      </w:r>
      <w:r w:rsidRPr="00711990">
        <w:t xml:space="preserve"> </w:t>
      </w:r>
      <w:r>
        <w:t>«</w:t>
      </w:r>
      <w:r w:rsidRPr="00711990">
        <w:rPr>
          <w:bCs/>
          <w:sz w:val="28"/>
          <w:szCs w:val="28"/>
        </w:rPr>
        <w:t xml:space="preserve">О внесении изменений в </w:t>
      </w:r>
      <w:r w:rsidRPr="00711990">
        <w:rPr>
          <w:bCs/>
          <w:sz w:val="28"/>
          <w:szCs w:val="28"/>
        </w:rPr>
        <w:lastRenderedPageBreak/>
        <w:t>постановление администрации муниципального образования Соль-Илецкий городской округ от 17.10.2019 г. № 2181-п «Об утверждении муниципальной  программы «Благоустройство территории муниципального образования  Соль-Илецкий  городской  округ»</w:t>
      </w:r>
      <w:r>
        <w:rPr>
          <w:bCs/>
          <w:sz w:val="28"/>
          <w:szCs w:val="28"/>
        </w:rPr>
        <w:t>;</w:t>
      </w:r>
    </w:p>
    <w:p w:rsidR="00711990" w:rsidRDefault="00711990" w:rsidP="00711990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711990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>
        <w:rPr>
          <w:bCs/>
          <w:sz w:val="28"/>
          <w:szCs w:val="28"/>
        </w:rPr>
        <w:t xml:space="preserve">  от </w:t>
      </w:r>
      <w:r w:rsidRPr="00711990">
        <w:rPr>
          <w:sz w:val="28"/>
          <w:szCs w:val="28"/>
        </w:rPr>
        <w:t>24.12.2020 № 4494-п</w:t>
      </w:r>
      <w:r>
        <w:rPr>
          <w:sz w:val="28"/>
          <w:szCs w:val="28"/>
        </w:rPr>
        <w:t xml:space="preserve"> «</w:t>
      </w:r>
      <w:r w:rsidRPr="00711990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г. № 2181-п «Об утверждении муниципальной  программы «Благоустройство территории муниципального образования Соль-Илецкий  городской округ»</w:t>
      </w:r>
      <w:r>
        <w:rPr>
          <w:bCs/>
          <w:sz w:val="28"/>
          <w:szCs w:val="28"/>
        </w:rPr>
        <w:t>;</w:t>
      </w:r>
    </w:p>
    <w:p w:rsidR="00711990" w:rsidRDefault="00711990" w:rsidP="007119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Pr="00711990">
        <w:t xml:space="preserve"> </w:t>
      </w:r>
      <w:r w:rsidRPr="00711990">
        <w:rPr>
          <w:bCs/>
          <w:sz w:val="28"/>
          <w:szCs w:val="28"/>
        </w:rPr>
        <w:t>Постановление администрации муниципального образован</w:t>
      </w:r>
      <w:r>
        <w:rPr>
          <w:bCs/>
          <w:sz w:val="28"/>
          <w:szCs w:val="28"/>
        </w:rPr>
        <w:t xml:space="preserve">ия Соль-Илецкий городской округ от </w:t>
      </w:r>
      <w:r w:rsidRPr="00711990">
        <w:rPr>
          <w:bCs/>
          <w:sz w:val="28"/>
          <w:szCs w:val="28"/>
        </w:rPr>
        <w:t>31.03.2021 № 784-п</w:t>
      </w:r>
      <w:r>
        <w:rPr>
          <w:bCs/>
          <w:sz w:val="28"/>
          <w:szCs w:val="28"/>
        </w:rPr>
        <w:t xml:space="preserve"> </w:t>
      </w:r>
      <w:r w:rsidRPr="007119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11990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 № 2181-п «Об утверждении муниципальной  программы «Благоустройство территории муниципального образования Соль-Илецкий  городской округ»</w:t>
      </w:r>
      <w:r>
        <w:rPr>
          <w:bCs/>
          <w:sz w:val="28"/>
          <w:szCs w:val="28"/>
        </w:rPr>
        <w:t>;</w:t>
      </w:r>
    </w:p>
    <w:p w:rsidR="00711990" w:rsidRDefault="00711990" w:rsidP="007119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</w:t>
      </w:r>
      <w:r w:rsidR="00AC3235">
        <w:rPr>
          <w:bCs/>
          <w:sz w:val="28"/>
          <w:szCs w:val="28"/>
        </w:rPr>
        <w:t xml:space="preserve"> </w:t>
      </w:r>
      <w:r w:rsidR="00AC3235" w:rsidRPr="00AC3235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 w:rsidR="00AC3235">
        <w:rPr>
          <w:bCs/>
          <w:sz w:val="28"/>
          <w:szCs w:val="28"/>
        </w:rPr>
        <w:t xml:space="preserve"> от </w:t>
      </w:r>
      <w:r w:rsidR="00AC3235" w:rsidRPr="00AC3235">
        <w:rPr>
          <w:bCs/>
          <w:sz w:val="28"/>
          <w:szCs w:val="28"/>
        </w:rPr>
        <w:t>23.12.2021 № 2807-п</w:t>
      </w:r>
      <w:r w:rsidR="00AC3235">
        <w:rPr>
          <w:bCs/>
          <w:sz w:val="28"/>
          <w:szCs w:val="28"/>
        </w:rPr>
        <w:t xml:space="preserve"> «</w:t>
      </w:r>
      <w:r w:rsidR="00AC3235" w:rsidRPr="00AC3235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 № 2181-п «Об утверждении муниципальной  программы «Благоустройство территории муниципального образования Соль-Илецкий  городской округ»</w:t>
      </w:r>
      <w:r w:rsidR="00AC3235">
        <w:rPr>
          <w:bCs/>
          <w:sz w:val="28"/>
          <w:szCs w:val="28"/>
        </w:rPr>
        <w:t>;</w:t>
      </w:r>
    </w:p>
    <w:p w:rsidR="00AC3235" w:rsidRDefault="00AC3235" w:rsidP="007119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</w:t>
      </w:r>
      <w:r w:rsidRPr="00AC3235">
        <w:t xml:space="preserve"> </w:t>
      </w:r>
      <w:r w:rsidRPr="00AC3235">
        <w:rPr>
          <w:bCs/>
          <w:sz w:val="28"/>
          <w:szCs w:val="28"/>
        </w:rPr>
        <w:t>Постановление администрации муниципального образования Соль-Илецкий городской округ</w:t>
      </w:r>
      <w:r>
        <w:rPr>
          <w:bCs/>
          <w:sz w:val="28"/>
          <w:szCs w:val="28"/>
        </w:rPr>
        <w:t xml:space="preserve"> </w:t>
      </w:r>
      <w:r w:rsidRPr="00AC3235">
        <w:rPr>
          <w:bCs/>
          <w:sz w:val="28"/>
          <w:szCs w:val="28"/>
        </w:rPr>
        <w:t xml:space="preserve">24.03.2022 № 525-п </w:t>
      </w:r>
      <w:r>
        <w:rPr>
          <w:bCs/>
          <w:sz w:val="28"/>
          <w:szCs w:val="28"/>
        </w:rPr>
        <w:t>«</w:t>
      </w:r>
      <w:r w:rsidRPr="00AC3235">
        <w:rPr>
          <w:bCs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7.10.2019  № 2181-п «Об утверждении муниципальной  программы «Благоустройство территории муниципального образования Соль-Илецкий  городской округ»</w:t>
      </w:r>
      <w:r>
        <w:rPr>
          <w:bCs/>
          <w:sz w:val="28"/>
          <w:szCs w:val="28"/>
        </w:rPr>
        <w:t>.</w:t>
      </w:r>
    </w:p>
    <w:p w:rsidR="00D1123A" w:rsidRDefault="00AC3235" w:rsidP="00AC323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3005C4" w:rsidRPr="00BA3099">
        <w:t xml:space="preserve"> </w:t>
      </w:r>
      <w:proofErr w:type="gramStart"/>
      <w:r w:rsidR="003005C4" w:rsidRPr="005712A4">
        <w:rPr>
          <w:sz w:val="28"/>
          <w:szCs w:val="28"/>
        </w:rPr>
        <w:t>Контроль за</w:t>
      </w:r>
      <w:proofErr w:type="gramEnd"/>
      <w:r w:rsidR="003005C4" w:rsidRPr="005712A4">
        <w:rPr>
          <w:sz w:val="28"/>
          <w:szCs w:val="28"/>
        </w:rPr>
        <w:t xml:space="preserve"> исполнением настоящего постановления во</w:t>
      </w:r>
      <w:r w:rsidR="00D1123A">
        <w:rPr>
          <w:sz w:val="28"/>
          <w:szCs w:val="28"/>
        </w:rPr>
        <w:t>зложить на</w:t>
      </w:r>
      <w:r w:rsidR="003005C4">
        <w:rPr>
          <w:sz w:val="28"/>
          <w:szCs w:val="28"/>
        </w:rPr>
        <w:t xml:space="preserve"> первого </w:t>
      </w:r>
      <w:r w:rsidR="003005C4" w:rsidRPr="005712A4">
        <w:rPr>
          <w:sz w:val="28"/>
          <w:szCs w:val="28"/>
        </w:rPr>
        <w:t xml:space="preserve">заместителя главы администрации </w:t>
      </w:r>
      <w:r w:rsidR="00D1123A">
        <w:rPr>
          <w:sz w:val="28"/>
          <w:szCs w:val="28"/>
        </w:rPr>
        <w:t>городского округа – заместителя</w:t>
      </w:r>
      <w:r w:rsidR="003005C4" w:rsidRPr="005712A4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</w:t>
      </w:r>
      <w:r w:rsidR="00D1123A">
        <w:rPr>
          <w:sz w:val="28"/>
          <w:szCs w:val="28"/>
        </w:rPr>
        <w:t xml:space="preserve">КХ </w:t>
      </w:r>
      <w:r w:rsidR="003005C4">
        <w:rPr>
          <w:sz w:val="28"/>
          <w:szCs w:val="28"/>
        </w:rPr>
        <w:t xml:space="preserve">В.Н. </w:t>
      </w:r>
      <w:proofErr w:type="spellStart"/>
      <w:r w:rsidR="003005C4">
        <w:rPr>
          <w:sz w:val="28"/>
          <w:szCs w:val="28"/>
        </w:rPr>
        <w:t>Полосухина</w:t>
      </w:r>
      <w:proofErr w:type="spellEnd"/>
      <w:r w:rsidR="003005C4">
        <w:rPr>
          <w:sz w:val="28"/>
          <w:szCs w:val="28"/>
        </w:rPr>
        <w:t xml:space="preserve">. </w:t>
      </w:r>
    </w:p>
    <w:p w:rsidR="003005C4" w:rsidRPr="00117CD9" w:rsidRDefault="00AC3235" w:rsidP="00AC3235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3005C4">
        <w:rPr>
          <w:spacing w:val="1"/>
          <w:sz w:val="28"/>
          <w:szCs w:val="28"/>
        </w:rPr>
        <w:t>.</w:t>
      </w:r>
      <w:r w:rsidR="00D1123A">
        <w:rPr>
          <w:spacing w:val="1"/>
          <w:sz w:val="28"/>
          <w:szCs w:val="28"/>
        </w:rPr>
        <w:t xml:space="preserve"> </w:t>
      </w:r>
      <w:r w:rsidR="003005C4" w:rsidRPr="00D321C8">
        <w:rPr>
          <w:bCs/>
          <w:sz w:val="28"/>
          <w:szCs w:val="28"/>
        </w:rPr>
        <w:t>П</w:t>
      </w:r>
      <w:r w:rsidR="003005C4" w:rsidRPr="00F91929">
        <w:rPr>
          <w:sz w:val="28"/>
          <w:szCs w:val="28"/>
        </w:rPr>
        <w:t xml:space="preserve">остановление вступает </w:t>
      </w:r>
      <w:r w:rsidR="003005C4" w:rsidRPr="00117CD9">
        <w:rPr>
          <w:sz w:val="28"/>
          <w:szCs w:val="28"/>
        </w:rPr>
        <w:t>в силу после его официального опубликования</w:t>
      </w:r>
      <w:r w:rsidR="003005C4">
        <w:rPr>
          <w:sz w:val="28"/>
          <w:szCs w:val="28"/>
        </w:rPr>
        <w:t xml:space="preserve">. </w:t>
      </w:r>
    </w:p>
    <w:p w:rsidR="003005C4" w:rsidRDefault="003005C4" w:rsidP="00AC3235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195C53">
        <w:tc>
          <w:tcPr>
            <w:tcW w:w="6771" w:type="dxa"/>
          </w:tcPr>
          <w:p w:rsidR="00877BD6" w:rsidRDefault="00877BD6" w:rsidP="00AC323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AC323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195C53" w:rsidRDefault="003005C4" w:rsidP="00AC323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195C53">
              <w:rPr>
                <w:spacing w:val="-2"/>
                <w:sz w:val="28"/>
                <w:szCs w:val="28"/>
              </w:rPr>
              <w:t xml:space="preserve">                      </w:t>
            </w:r>
          </w:p>
          <w:p w:rsidR="00877BD6" w:rsidRPr="00454165" w:rsidRDefault="00195C53" w:rsidP="00AC3235">
            <w:pPr>
              <w:shd w:val="clear" w:color="auto" w:fill="FFFFFF"/>
              <w:ind w:right="-25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    </w:t>
            </w:r>
            <w:r w:rsidR="003005C4">
              <w:rPr>
                <w:spacing w:val="-2"/>
                <w:sz w:val="28"/>
                <w:szCs w:val="28"/>
              </w:rPr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3C2B1E" w:rsidRPr="003C2B1E" w:rsidRDefault="003C2B1E" w:rsidP="00AC3235">
      <w:pPr>
        <w:pStyle w:val="a3"/>
        <w:rPr>
          <w:sz w:val="28"/>
          <w:szCs w:val="28"/>
        </w:rPr>
      </w:pPr>
      <w:r w:rsidRPr="003C2B1E">
        <w:rPr>
          <w:sz w:val="28"/>
          <w:szCs w:val="28"/>
        </w:rPr>
        <w:t>Верно:</w:t>
      </w:r>
    </w:p>
    <w:p w:rsidR="003C2B1E" w:rsidRPr="003C2B1E" w:rsidRDefault="003C2B1E" w:rsidP="00AC3235">
      <w:pPr>
        <w:pStyle w:val="a3"/>
        <w:rPr>
          <w:sz w:val="28"/>
          <w:szCs w:val="28"/>
        </w:rPr>
      </w:pPr>
      <w:r w:rsidRPr="003C2B1E">
        <w:rPr>
          <w:sz w:val="28"/>
          <w:szCs w:val="28"/>
        </w:rPr>
        <w:t>Главный специалист</w:t>
      </w:r>
    </w:p>
    <w:p w:rsidR="00AC3235" w:rsidRDefault="003C2B1E" w:rsidP="00AC3235">
      <w:pPr>
        <w:pStyle w:val="a3"/>
        <w:rPr>
          <w:sz w:val="28"/>
          <w:szCs w:val="28"/>
        </w:rPr>
      </w:pPr>
      <w:r w:rsidRPr="003C2B1E">
        <w:rPr>
          <w:sz w:val="28"/>
          <w:szCs w:val="28"/>
        </w:rPr>
        <w:t xml:space="preserve">Организационного </w:t>
      </w:r>
      <w:r>
        <w:rPr>
          <w:sz w:val="28"/>
          <w:szCs w:val="28"/>
        </w:rPr>
        <w:t xml:space="preserve">отдела                    </w:t>
      </w:r>
      <w:r w:rsidR="00AC323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Е.</w:t>
      </w:r>
      <w:r w:rsidR="00AC3235">
        <w:rPr>
          <w:sz w:val="28"/>
          <w:szCs w:val="28"/>
        </w:rPr>
        <w:t xml:space="preserve">В. </w:t>
      </w:r>
      <w:r w:rsidRPr="003C2B1E">
        <w:rPr>
          <w:sz w:val="28"/>
          <w:szCs w:val="28"/>
        </w:rPr>
        <w:t xml:space="preserve">Телушкина </w:t>
      </w:r>
      <w:r w:rsidR="006A0225" w:rsidRPr="003C2B1E">
        <w:rPr>
          <w:sz w:val="28"/>
          <w:szCs w:val="28"/>
        </w:rPr>
        <w:t xml:space="preserve">                    </w:t>
      </w:r>
    </w:p>
    <w:p w:rsidR="00AC3235" w:rsidRDefault="00AC3235" w:rsidP="00AC3235">
      <w:pPr>
        <w:pStyle w:val="a3"/>
        <w:rPr>
          <w:sz w:val="20"/>
          <w:szCs w:val="20"/>
        </w:rPr>
      </w:pPr>
    </w:p>
    <w:p w:rsidR="003005C4" w:rsidRPr="00AC3235" w:rsidRDefault="003005C4" w:rsidP="00AC3235">
      <w:pPr>
        <w:pStyle w:val="a3"/>
        <w:rPr>
          <w:sz w:val="28"/>
          <w:szCs w:val="28"/>
        </w:rPr>
      </w:pPr>
      <w:r w:rsidRPr="008B2145">
        <w:rPr>
          <w:sz w:val="20"/>
          <w:szCs w:val="20"/>
        </w:rPr>
        <w:t xml:space="preserve">Разослано: прокуратура, организационный отдел, Финансовое управление, МКУ </w:t>
      </w:r>
      <w:r>
        <w:rPr>
          <w:sz w:val="20"/>
          <w:szCs w:val="20"/>
        </w:rPr>
        <w:t xml:space="preserve">по Централизованной бухгалтерии, МКУ «Управление городского хозяйства Соль-Илецкого городского округа». </w:t>
      </w:r>
    </w:p>
    <w:p w:rsidR="00195C53" w:rsidRDefault="00195C53" w:rsidP="00AC3235">
      <w:pPr>
        <w:tabs>
          <w:tab w:val="left" w:pos="7016"/>
        </w:tabs>
        <w:ind w:left="34" w:right="-9"/>
        <w:jc w:val="center"/>
        <w:rPr>
          <w:sz w:val="20"/>
          <w:szCs w:val="20"/>
        </w:rPr>
      </w:pPr>
    </w:p>
    <w:p w:rsidR="00AC3235" w:rsidRDefault="00AC3235" w:rsidP="00AC3235">
      <w:pPr>
        <w:tabs>
          <w:tab w:val="left" w:pos="7016"/>
        </w:tabs>
        <w:ind w:left="34" w:right="-9"/>
        <w:jc w:val="center"/>
        <w:rPr>
          <w:sz w:val="20"/>
          <w:szCs w:val="20"/>
        </w:rPr>
      </w:pPr>
    </w:p>
    <w:p w:rsidR="00195C53" w:rsidRDefault="00195C53" w:rsidP="003005C4">
      <w:pPr>
        <w:tabs>
          <w:tab w:val="left" w:pos="7016"/>
        </w:tabs>
        <w:ind w:left="34" w:right="-9"/>
        <w:rPr>
          <w:sz w:val="20"/>
          <w:szCs w:val="2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3005C4" w:rsidRPr="002A6845" w:rsidTr="00FA2842">
        <w:tc>
          <w:tcPr>
            <w:tcW w:w="4499" w:type="dxa"/>
            <w:shd w:val="clear" w:color="auto" w:fill="auto"/>
          </w:tcPr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lastRenderedPageBreak/>
              <w:t>Приложение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к постановлению администрации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Соль-Илецкий городской округ</w:t>
            </w:r>
          </w:p>
          <w:p w:rsidR="003005C4" w:rsidRPr="002A6845" w:rsidRDefault="003C2B1E" w:rsidP="009E6D5D">
            <w:pPr>
              <w:pStyle w:val="a9"/>
              <w:tabs>
                <w:tab w:val="left" w:pos="6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</w:t>
            </w:r>
            <w:r w:rsidR="003005C4">
              <w:rPr>
                <w:sz w:val="28"/>
                <w:szCs w:val="28"/>
              </w:rPr>
              <w:t>2022</w:t>
            </w:r>
            <w:r w:rsidR="003005C4" w:rsidRPr="002A6845">
              <w:rPr>
                <w:sz w:val="28"/>
                <w:szCs w:val="28"/>
              </w:rPr>
              <w:t xml:space="preserve">  №</w:t>
            </w:r>
            <w:r w:rsidR="00300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</w:t>
            </w:r>
          </w:p>
        </w:tc>
      </w:tr>
    </w:tbl>
    <w:p w:rsidR="003005C4" w:rsidRPr="00280121" w:rsidRDefault="003005C4" w:rsidP="003005C4">
      <w:pPr>
        <w:pStyle w:val="a9"/>
        <w:jc w:val="both"/>
        <w:rPr>
          <w:sz w:val="28"/>
          <w:szCs w:val="28"/>
        </w:rPr>
      </w:pPr>
    </w:p>
    <w:p w:rsidR="003005C4" w:rsidRPr="00280121" w:rsidRDefault="003005C4" w:rsidP="003005C4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 w:rsidRPr="00280121">
        <w:rPr>
          <w:b/>
          <w:bCs/>
          <w:sz w:val="28"/>
          <w:szCs w:val="28"/>
        </w:rPr>
        <w:t>Паспорт муниципальной программы</w:t>
      </w:r>
    </w:p>
    <w:p w:rsidR="003005C4" w:rsidRDefault="003005C4" w:rsidP="003005C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0121">
        <w:rPr>
          <w:rFonts w:ascii="Times New Roman" w:hAnsi="Times New Roman" w:cs="Times New Roman"/>
          <w:bCs/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 w:rsidRPr="0028012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072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500"/>
        <w:gridCol w:w="6572"/>
      </w:tblGrid>
      <w:tr w:rsidR="003C2B1E" w:rsidRPr="005C5057" w:rsidTr="003C2B1E">
        <w:trPr>
          <w:trHeight w:val="90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195D3D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</w:t>
            </w:r>
            <w:r w:rsidRPr="00195D3D">
              <w:rPr>
                <w:sz w:val="28"/>
                <w:szCs w:val="28"/>
                <w:shd w:val="clear" w:color="auto" w:fill="FFFFFF"/>
              </w:rPr>
              <w:t>ервый заместитель главы 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городского округа - заместитель главы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администрации городск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по строительству, транспорту,</w:t>
            </w:r>
          </w:p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195D3D">
              <w:rPr>
                <w:sz w:val="28"/>
                <w:szCs w:val="28"/>
                <w:shd w:val="clear" w:color="auto" w:fill="FFFFFF"/>
              </w:rPr>
              <w:t xml:space="preserve">благоустройству и ЖКХ                                                                </w:t>
            </w:r>
          </w:p>
        </w:tc>
      </w:tr>
      <w:tr w:rsidR="003C2B1E" w:rsidRPr="005C5057" w:rsidTr="003C2B1E">
        <w:trPr>
          <w:trHeight w:val="1133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195D3D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:rsidR="003C2B1E" w:rsidRPr="00195D3D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195D3D">
              <w:rPr>
                <w:sz w:val="28"/>
                <w:szCs w:val="28"/>
              </w:rPr>
              <w:t xml:space="preserve">по строительству, транспорту, ЖКХ, дорожному хозяйству, </w:t>
            </w:r>
          </w:p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195D3D">
              <w:rPr>
                <w:sz w:val="28"/>
                <w:szCs w:val="28"/>
              </w:rPr>
              <w:t xml:space="preserve">газификации и связи   </w:t>
            </w:r>
          </w:p>
        </w:tc>
      </w:tr>
      <w:tr w:rsidR="003C2B1E" w:rsidRPr="005C5057" w:rsidTr="003C2B1E">
        <w:trPr>
          <w:trHeight w:val="5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C2B1E" w:rsidRPr="005C5057" w:rsidRDefault="00F06660" w:rsidP="003C2B1E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2023-2025 </w:t>
            </w:r>
            <w:r w:rsidR="003C2B1E">
              <w:rPr>
                <w:color w:val="22272F"/>
                <w:sz w:val="28"/>
                <w:szCs w:val="28"/>
              </w:rPr>
              <w:t>годы</w:t>
            </w:r>
          </w:p>
        </w:tc>
      </w:tr>
      <w:tr w:rsidR="003C2B1E" w:rsidRPr="005C5057" w:rsidTr="003C2B1E">
        <w:trPr>
          <w:trHeight w:val="816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Цель муниципальной программы (комплексной программы)</w:t>
            </w:r>
            <w:r w:rsidRPr="005C5057">
              <w:rPr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607E4D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EF3F5E">
              <w:rPr>
                <w:sz w:val="28"/>
                <w:szCs w:val="28"/>
              </w:rPr>
              <w:t xml:space="preserve">Поддержание </w:t>
            </w:r>
            <w:r w:rsidR="00607E4D" w:rsidRPr="00EF3F5E">
              <w:rPr>
                <w:sz w:val="28"/>
                <w:szCs w:val="28"/>
              </w:rPr>
              <w:t xml:space="preserve">санитарного состояния </w:t>
            </w:r>
            <w:r w:rsidRPr="00EF3F5E">
              <w:rPr>
                <w:sz w:val="28"/>
                <w:szCs w:val="28"/>
              </w:rPr>
              <w:t>территории Соль-Илецкого городского округа.</w:t>
            </w:r>
          </w:p>
        </w:tc>
      </w:tr>
      <w:tr w:rsidR="003C2B1E" w:rsidRPr="005C5057" w:rsidTr="003C2B1E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Направления (подпрограммы) </w:t>
            </w:r>
            <w:r w:rsidRPr="005C5057">
              <w:rPr>
                <w:sz w:val="28"/>
                <w:szCs w:val="28"/>
                <w:lang w:val="en-US"/>
              </w:rPr>
              <w:t>(</w:t>
            </w:r>
            <w:r w:rsidR="00F06660">
              <w:rPr>
                <w:sz w:val="28"/>
                <w:szCs w:val="28"/>
              </w:rPr>
              <w:t>пр</w:t>
            </w:r>
            <w:r w:rsidR="00607E4D">
              <w:rPr>
                <w:sz w:val="28"/>
                <w:szCs w:val="28"/>
              </w:rPr>
              <w:t xml:space="preserve">и </w:t>
            </w:r>
            <w:r w:rsidRPr="005C5057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C2B1E" w:rsidRPr="005C5057" w:rsidRDefault="003C2B1E" w:rsidP="003C2B1E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3C2B1E" w:rsidRPr="005C5057" w:rsidTr="003C2B1E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Объемы бюджетных ассигнований муниципальной программы (комплексной </w:t>
            </w:r>
            <w:r w:rsidRPr="005C5057">
              <w:rPr>
                <w:sz w:val="28"/>
                <w:szCs w:val="28"/>
              </w:rPr>
              <w:lastRenderedPageBreak/>
              <w:t xml:space="preserve">программы), в том числе по годам реализации 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2051" w:rsidRDefault="000B2051" w:rsidP="0093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  <w:r w:rsidR="00932256">
              <w:rPr>
                <w:sz w:val="28"/>
                <w:szCs w:val="28"/>
              </w:rPr>
              <w:t xml:space="preserve"> </w:t>
            </w:r>
            <w:r w:rsidR="00EF3F5E" w:rsidRPr="00EF3F5E">
              <w:rPr>
                <w:sz w:val="28"/>
                <w:szCs w:val="28"/>
              </w:rPr>
              <w:t>77725,688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B2051" w:rsidRDefault="000B2051" w:rsidP="0093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EF3F5E" w:rsidRPr="00EF3F5E">
              <w:rPr>
                <w:sz w:val="28"/>
                <w:szCs w:val="28"/>
              </w:rPr>
              <w:t>22835,912</w:t>
            </w:r>
            <w:r w:rsidR="00EF3F5E">
              <w:rPr>
                <w:sz w:val="28"/>
                <w:szCs w:val="28"/>
              </w:rPr>
              <w:t xml:space="preserve"> </w:t>
            </w:r>
            <w:proofErr w:type="spellStart"/>
            <w:r w:rsidR="00EF3F5E" w:rsidRPr="00EF3F5E">
              <w:rPr>
                <w:sz w:val="28"/>
                <w:szCs w:val="28"/>
              </w:rPr>
              <w:t>т</w:t>
            </w:r>
            <w:r w:rsidRPr="00EF3F5E">
              <w:rPr>
                <w:sz w:val="28"/>
                <w:szCs w:val="28"/>
              </w:rPr>
              <w:t>ыс</w:t>
            </w:r>
            <w:proofErr w:type="gramStart"/>
            <w:r w:rsidRPr="00EF3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B2051" w:rsidRDefault="000B2051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0B2051">
              <w:rPr>
                <w:sz w:val="28"/>
                <w:szCs w:val="28"/>
              </w:rPr>
              <w:t>35352,84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B2051" w:rsidRDefault="000B2051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0B2051">
              <w:rPr>
                <w:sz w:val="28"/>
                <w:szCs w:val="28"/>
              </w:rPr>
              <w:t>37120,50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C2B1E" w:rsidRPr="005C5057">
              <w:rPr>
                <w:sz w:val="28"/>
                <w:szCs w:val="28"/>
              </w:rPr>
              <w:t>р</w:t>
            </w:r>
            <w:proofErr w:type="gramEnd"/>
            <w:r w:rsidR="003C2B1E" w:rsidRPr="005C5057">
              <w:rPr>
                <w:sz w:val="28"/>
                <w:szCs w:val="28"/>
              </w:rPr>
              <w:t>уб</w:t>
            </w:r>
            <w:proofErr w:type="spellEnd"/>
            <w:r w:rsidR="003C2B1E" w:rsidRPr="005C5057">
              <w:rPr>
                <w:sz w:val="28"/>
                <w:szCs w:val="28"/>
              </w:rPr>
              <w:t>.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ства области 0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15E7" w:rsidRDefault="004215E7" w:rsidP="0093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округа </w:t>
            </w:r>
            <w:r w:rsidR="00EF3F5E" w:rsidRPr="00EF3F5E">
              <w:rPr>
                <w:sz w:val="28"/>
                <w:szCs w:val="28"/>
              </w:rPr>
              <w:t>22835,912</w:t>
            </w:r>
            <w:r w:rsidR="00EF3F5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3C2B1E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  <w:r w:rsidR="003C2B1E" w:rsidRPr="005C5057">
              <w:rPr>
                <w:sz w:val="28"/>
                <w:szCs w:val="28"/>
              </w:rPr>
              <w:t xml:space="preserve"> </w:t>
            </w:r>
          </w:p>
          <w:p w:rsidR="000B2051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области 0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круга 35352,84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p w:rsidR="004215E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и 0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15E7" w:rsidRPr="005C5057" w:rsidRDefault="004215E7" w:rsidP="000B205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круга </w:t>
            </w:r>
            <w:r w:rsidRPr="004215E7">
              <w:rPr>
                <w:sz w:val="28"/>
                <w:szCs w:val="28"/>
              </w:rPr>
              <w:t xml:space="preserve">37120,501 </w:t>
            </w:r>
            <w:proofErr w:type="spellStart"/>
            <w:r w:rsidRPr="004215E7">
              <w:rPr>
                <w:sz w:val="28"/>
                <w:szCs w:val="28"/>
              </w:rPr>
              <w:t>тыс</w:t>
            </w:r>
            <w:proofErr w:type="gramStart"/>
            <w:r w:rsidRPr="004215E7">
              <w:rPr>
                <w:sz w:val="28"/>
                <w:szCs w:val="28"/>
              </w:rPr>
              <w:t>.р</w:t>
            </w:r>
            <w:proofErr w:type="gramEnd"/>
            <w:r w:rsidRPr="004215E7">
              <w:rPr>
                <w:sz w:val="28"/>
                <w:szCs w:val="28"/>
              </w:rPr>
              <w:t>уб</w:t>
            </w:r>
            <w:proofErr w:type="spellEnd"/>
            <w:r w:rsidRPr="004215E7">
              <w:rPr>
                <w:sz w:val="28"/>
                <w:szCs w:val="28"/>
              </w:rPr>
              <w:t>.</w:t>
            </w:r>
          </w:p>
        </w:tc>
      </w:tr>
      <w:tr w:rsidR="003C2B1E" w:rsidRPr="005C5057" w:rsidTr="003C2B1E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CE5B9F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C2B1E" w:rsidRPr="005C5057" w:rsidRDefault="003C2B1E" w:rsidP="003C2B1E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Отсутствует </w:t>
            </w:r>
          </w:p>
        </w:tc>
      </w:tr>
      <w:tr w:rsidR="003C2B1E" w:rsidRPr="005C5057" w:rsidTr="003C2B1E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C2B1E" w:rsidRPr="005C5057" w:rsidRDefault="003C2B1E" w:rsidP="003C2B1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CE5B9F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C2B1E" w:rsidRDefault="003C2B1E" w:rsidP="003005C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47281">
        <w:rPr>
          <w:sz w:val="28"/>
          <w:szCs w:val="28"/>
        </w:rPr>
        <w:t>1. Общие положения</w:t>
      </w:r>
    </w:p>
    <w:p w:rsidR="00AC3235" w:rsidRPr="00454D7F" w:rsidRDefault="00AC3235" w:rsidP="003C2B1E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47281" w:rsidRDefault="00047281" w:rsidP="003C2B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7281">
        <w:rPr>
          <w:sz w:val="28"/>
          <w:szCs w:val="28"/>
        </w:rPr>
        <w:t>Комфортность проживания населения определяется уровнем благоустройства и санитарного содержания городского округа, наличием организованных мест для массового отдыха людей (скверы, парки, площади), поддержанием их улиц города и округа в санитарном состоянии.</w:t>
      </w:r>
    </w:p>
    <w:p w:rsidR="00047281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Увеличение количества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удаление аварийных деревьев, угрожающих падению, также </w:t>
      </w:r>
      <w:r w:rsidRPr="00280121">
        <w:rPr>
          <w:rFonts w:ascii="Times New Roman" w:hAnsi="Times New Roman" w:cs="Times New Roman"/>
          <w:sz w:val="28"/>
          <w:szCs w:val="28"/>
        </w:rPr>
        <w:t>является важной составляющей улучшения экологической обстановки и создания благоприятных условий для про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Зеленые насаждения выполняют самые различные функции, главнейшей из которых явл</w:t>
      </w:r>
      <w:r>
        <w:rPr>
          <w:rFonts w:ascii="Times New Roman" w:hAnsi="Times New Roman" w:cs="Times New Roman"/>
          <w:sz w:val="28"/>
          <w:szCs w:val="28"/>
        </w:rPr>
        <w:t xml:space="preserve">яется улучшение микроклимата в </w:t>
      </w:r>
      <w:r w:rsidRPr="00280121">
        <w:rPr>
          <w:rFonts w:ascii="Times New Roman" w:hAnsi="Times New Roman" w:cs="Times New Roman"/>
          <w:sz w:val="28"/>
          <w:szCs w:val="28"/>
        </w:rPr>
        <w:t>городском округе. С целью улучшения качества существующих зеленых насажде</w:t>
      </w:r>
      <w:r>
        <w:rPr>
          <w:rFonts w:ascii="Times New Roman" w:hAnsi="Times New Roman" w:cs="Times New Roman"/>
          <w:sz w:val="28"/>
          <w:szCs w:val="28"/>
        </w:rPr>
        <w:t xml:space="preserve">ний на территории Соль-Илецкого городского округа </w:t>
      </w:r>
      <w:r w:rsidRPr="00280121">
        <w:rPr>
          <w:rFonts w:ascii="Times New Roman" w:hAnsi="Times New Roman" w:cs="Times New Roman"/>
          <w:sz w:val="28"/>
          <w:szCs w:val="28"/>
        </w:rPr>
        <w:t>проводятся ежегодные общегородские субботн</w:t>
      </w:r>
      <w:r w:rsidRPr="00D1123A">
        <w:rPr>
          <w:rFonts w:ascii="Times New Roman" w:hAnsi="Times New Roman" w:cs="Times New Roman"/>
          <w:sz w:val="28"/>
          <w:szCs w:val="28"/>
        </w:rPr>
        <w:t xml:space="preserve">ики по озеленению. 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Роль зеленых насаждений в создании оптимальных условий для труда и отдыха жителей городских населенных пунктов трудно переоценить. Листовая поверхность растений является мощным резервом биосферы и всех ее экологических систем. Они участвуют в формировании основных элементов застройки, придавая им особый колорит богатством форм и красок. 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Таким образом, озеленение - одно из эффективнейших средств улучшения среды населенного пункта как по результатам, срокам осуществления, так и по стоимости.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Известно, что защитные свойства деревьев находятся в прямой </w:t>
      </w:r>
      <w:r w:rsidRPr="00D21A3E">
        <w:rPr>
          <w:rFonts w:ascii="Times New Roman" w:hAnsi="Times New Roman" w:cs="Times New Roman"/>
          <w:sz w:val="28"/>
          <w:szCs w:val="28"/>
        </w:rPr>
        <w:lastRenderedPageBreak/>
        <w:t>пропорциональной зависимости от их продуктивности. Ухудшение санитарного состояния деревьев снижает их защитные свойства.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Для создания приятного эстетического созерцания, декоративное оформление городской среды Соль-Илецкого городского округа  в летний период представлено ежегодно сменяемыми цветниками на клумбах.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A3E">
        <w:rPr>
          <w:rFonts w:ascii="Times New Roman" w:hAnsi="Times New Roman" w:cs="Times New Roman"/>
          <w:sz w:val="28"/>
          <w:szCs w:val="28"/>
        </w:rPr>
        <w:t>Для успешного решения проблемы сохранения растительного мира, улучшения эстетического вида городских территорий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городских территорий необходима разработка и реализация программы  по благоустройству территории  муниципального  образования 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Pr="00D21A3E">
        <w:rPr>
          <w:rFonts w:ascii="Times New Roman" w:hAnsi="Times New Roman" w:cs="Times New Roman"/>
          <w:sz w:val="28"/>
          <w:szCs w:val="28"/>
        </w:rPr>
        <w:t xml:space="preserve">включены мероприятия по озеленению и уходу за зелеными насаждениями. </w:t>
      </w:r>
      <w:proofErr w:type="gramEnd"/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целях объединения усилий для решения задач по улучшению санитарного состояния территорий общего пользования  Соль-Илецкого городского ежегодно проводятся общегородские субботники, месячники по наведению санитарного порядка. Данные мероприятия проводятся с участием организаций, предприятий различных форм собственности, с каждым разом количество участников увеличивается.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A3E">
        <w:rPr>
          <w:rFonts w:ascii="Times New Roman" w:hAnsi="Times New Roman" w:cs="Times New Roman"/>
          <w:sz w:val="28"/>
          <w:szCs w:val="28"/>
        </w:rPr>
        <w:t>В рамках субботника организовывают</w:t>
      </w:r>
      <w:r w:rsidR="00F06660">
        <w:rPr>
          <w:rFonts w:ascii="Times New Roman" w:hAnsi="Times New Roman" w:cs="Times New Roman"/>
          <w:sz w:val="28"/>
          <w:szCs w:val="28"/>
        </w:rPr>
        <w:t xml:space="preserve">ся различные акции, </w:t>
      </w:r>
      <w:r w:rsidRPr="00D21A3E">
        <w:rPr>
          <w:rFonts w:ascii="Times New Roman" w:hAnsi="Times New Roman" w:cs="Times New Roman"/>
          <w:sz w:val="28"/>
          <w:szCs w:val="28"/>
        </w:rPr>
        <w:t xml:space="preserve"> в которых принимают участие </w:t>
      </w:r>
      <w:r w:rsidRPr="00D21A3E">
        <w:rPr>
          <w:rFonts w:ascii="Times New Roman" w:hAnsi="Times New Roman" w:cs="Times New Roman"/>
          <w:color w:val="000000"/>
          <w:sz w:val="28"/>
          <w:szCs w:val="28"/>
        </w:rPr>
        <w:t>предприятия округа на</w:t>
      </w:r>
      <w:r w:rsidRPr="00D21A3E">
        <w:rPr>
          <w:rFonts w:ascii="Times New Roman" w:hAnsi="Times New Roman" w:cs="Times New Roman"/>
          <w:sz w:val="28"/>
          <w:szCs w:val="28"/>
        </w:rPr>
        <w:t xml:space="preserve"> закрепленных за данными предприятиями территориями, также в парках Победы, парк им. Ленина, сквер «Борцам Революции», парк «Горняков», сквер на Привокзальной площади, сквер Александрова, сквер Зои Космодемьянской, сквер Южный проводится акция «Марш парков», приводятся в порядок дворовые территории многоквартирных домов.</w:t>
      </w:r>
      <w:r w:rsidRPr="00D21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В связи с ежегодным посещением гостями территории  озер, требуется  ежедневное выполнение работ по санитарному содержанию улиц города (сбор мусора по улицам, очистка урн и остановочных павильонов от мусора). На территории муниципального образования Соль-Илецкий городской округ расположены кладбища, уход и содержание которых требует определенных затрат. </w:t>
      </w:r>
    </w:p>
    <w:p w:rsidR="00047281" w:rsidRPr="00D21A3E" w:rsidRDefault="00047281" w:rsidP="00047281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Необходимо выполнение мероприятий по уборке территории кладбища и своевременный вывоз мусор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</w:t>
      </w:r>
    </w:p>
    <w:p w:rsidR="00047281" w:rsidRDefault="00047281" w:rsidP="003C2B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B1E" w:rsidRPr="00047281" w:rsidRDefault="003C2B1E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47281">
        <w:rPr>
          <w:sz w:val="28"/>
          <w:szCs w:val="28"/>
        </w:rPr>
        <w:t>1.1. Прогноз в сфере реализации муниципальная программа</w:t>
      </w:r>
    </w:p>
    <w:p w:rsidR="003C2B1E" w:rsidRPr="00047281" w:rsidRDefault="003C2B1E" w:rsidP="003C2B1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C2B1E" w:rsidRDefault="003C2B1E" w:rsidP="003C2B1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highlight w:val="yellow"/>
        </w:rPr>
      </w:pPr>
      <w:r w:rsidRPr="00047281">
        <w:rPr>
          <w:sz w:val="28"/>
          <w:szCs w:val="28"/>
        </w:rPr>
        <w:t>Муниципальная программа</w:t>
      </w:r>
      <w:r w:rsidR="0080679C" w:rsidRPr="00047281">
        <w:rPr>
          <w:sz w:val="28"/>
          <w:szCs w:val="28"/>
        </w:rPr>
        <w:t xml:space="preserve"> направлена на объединение</w:t>
      </w:r>
      <w:r w:rsidR="0080679C">
        <w:rPr>
          <w:sz w:val="28"/>
          <w:szCs w:val="28"/>
        </w:rPr>
        <w:t xml:space="preserve">  деятельности </w:t>
      </w:r>
      <w:r w:rsidR="0080679C" w:rsidRPr="0080679C">
        <w:rPr>
          <w:sz w:val="28"/>
          <w:szCs w:val="28"/>
        </w:rPr>
        <w:t xml:space="preserve"> по реализации  мероприятий, направленных на решение вопросов обеспечения экологической безоп</w:t>
      </w:r>
      <w:r w:rsidR="0080679C">
        <w:rPr>
          <w:sz w:val="28"/>
          <w:szCs w:val="28"/>
        </w:rPr>
        <w:t>асности для населения, улучшению</w:t>
      </w:r>
      <w:r w:rsidR="0080679C" w:rsidRPr="0080679C">
        <w:rPr>
          <w:sz w:val="28"/>
          <w:szCs w:val="28"/>
        </w:rPr>
        <w:t xml:space="preserve"> санитарного  состояния территорий, озеленение города и сельских населенных пунктов.</w:t>
      </w:r>
    </w:p>
    <w:p w:rsidR="003C2B1E" w:rsidRDefault="0080679C" w:rsidP="003C2B1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 xml:space="preserve">В целях объединения усилий для решения задач по улучшению санитарного состояния территорий общего пользования  Соль-Илецкого </w:t>
      </w:r>
      <w:r w:rsidRPr="0080679C">
        <w:rPr>
          <w:sz w:val="28"/>
          <w:szCs w:val="28"/>
        </w:rPr>
        <w:lastRenderedPageBreak/>
        <w:t>городского ежегодно проводятся общегородские субботники, месячники по наведению санитарного порядка. Данные мероприятия проводятся с участием организаций, предприятий различных форм собственности, с каждым разом количество участников увеличивается.</w:t>
      </w:r>
    </w:p>
    <w:p w:rsidR="00047281" w:rsidRDefault="00047281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C2B1E" w:rsidRPr="0080679C" w:rsidRDefault="003C2B1E" w:rsidP="003C2B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>1.2. Основные цели и задачи</w:t>
      </w:r>
    </w:p>
    <w:p w:rsidR="003C2B1E" w:rsidRPr="0080679C" w:rsidRDefault="003C2B1E" w:rsidP="003C2B1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D0DE1" w:rsidRPr="0080679C" w:rsidRDefault="003C2B1E" w:rsidP="008067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79C">
        <w:rPr>
          <w:sz w:val="28"/>
          <w:szCs w:val="28"/>
        </w:rPr>
        <w:t xml:space="preserve">Настоящая муниципальная программа составлена во исполнение </w:t>
      </w:r>
      <w:r w:rsidR="0057627E" w:rsidRPr="0057627E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="0080679C" w:rsidRPr="0080679C">
        <w:t xml:space="preserve"> </w:t>
      </w:r>
      <w:r w:rsidR="0080679C" w:rsidRPr="0080679C">
        <w:rPr>
          <w:sz w:val="28"/>
          <w:szCs w:val="28"/>
        </w:rPr>
        <w:t>Правил  благоустройства  территории муниципального образования Соль-Илецкий городской округ Оренбургской области</w:t>
      </w:r>
      <w:r w:rsidR="0080679C">
        <w:rPr>
          <w:sz w:val="28"/>
          <w:szCs w:val="28"/>
        </w:rPr>
        <w:t xml:space="preserve">, утвержденные Решением Совета депутатов  от 18.10.2017 № 615. </w:t>
      </w:r>
    </w:p>
    <w:p w:rsidR="003C2B1E" w:rsidRDefault="003C2B1E" w:rsidP="003C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27E">
        <w:rPr>
          <w:sz w:val="28"/>
          <w:szCs w:val="28"/>
        </w:rPr>
        <w:t xml:space="preserve">Целью реализации настоящей муниципальной программы является </w:t>
      </w:r>
      <w:r w:rsidR="002D0DE1" w:rsidRPr="0057627E">
        <w:rPr>
          <w:sz w:val="28"/>
          <w:szCs w:val="28"/>
        </w:rPr>
        <w:t xml:space="preserve">поддержание </w:t>
      </w:r>
      <w:r w:rsidR="00607E4D">
        <w:rPr>
          <w:sz w:val="28"/>
          <w:szCs w:val="28"/>
        </w:rPr>
        <w:t xml:space="preserve">санитарного состояния </w:t>
      </w:r>
      <w:r w:rsidR="002D0DE1" w:rsidRPr="0057627E">
        <w:rPr>
          <w:sz w:val="28"/>
          <w:szCs w:val="28"/>
        </w:rPr>
        <w:t xml:space="preserve"> территории Соль-Илецкого городского округа, </w:t>
      </w:r>
      <w:r w:rsidRPr="0057627E">
        <w:rPr>
          <w:sz w:val="28"/>
          <w:szCs w:val="28"/>
        </w:rPr>
        <w:t>которая включает в себя решение следующих задач:</w:t>
      </w:r>
    </w:p>
    <w:p w:rsidR="00047281" w:rsidRPr="0057627E" w:rsidRDefault="00047281" w:rsidP="003C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1.Наведение санитарного порядка на территории округа.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 xml:space="preserve">В задачу входит ежедневное осуществление работ по сбору мелкого мусора  по улицам города, очистка урн от мусора в парках и скверах, около остановочных павильонов. 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2. Содержание зеленых насаждений на территории округа.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C3235">
        <w:rPr>
          <w:sz w:val="28"/>
          <w:szCs w:val="28"/>
        </w:rPr>
        <w:t>В задачу входит приобретение саженцев деревьев и их высадка, приобретение рассады цветов и высадка в цветочные клумб и последующее содержание клумб.</w:t>
      </w:r>
      <w:proofErr w:type="gramEnd"/>
      <w:r w:rsidRPr="00AC3235">
        <w:rPr>
          <w:sz w:val="28"/>
          <w:szCs w:val="28"/>
        </w:rPr>
        <w:t xml:space="preserve"> </w:t>
      </w:r>
      <w:proofErr w:type="spellStart"/>
      <w:r w:rsidRPr="00AC3235">
        <w:rPr>
          <w:sz w:val="28"/>
          <w:szCs w:val="28"/>
        </w:rPr>
        <w:t>Окос</w:t>
      </w:r>
      <w:proofErr w:type="spellEnd"/>
      <w:r w:rsidRPr="00AC3235">
        <w:rPr>
          <w:sz w:val="28"/>
          <w:szCs w:val="28"/>
        </w:rPr>
        <w:t xml:space="preserve"> ядовитой и сорной травы на территории округа.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3. Содержание мест захоронений.</w:t>
      </w:r>
    </w:p>
    <w:p w:rsidR="00AC3235" w:rsidRPr="00AC3235" w:rsidRDefault="00AC3235" w:rsidP="00AC3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В задачу входит своевременный вывоз мусора с территории кладбищ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 Проведение работ по уходу за зелеными насаждениями на всей территории кладбища (кроме расположенных на местах захоронения), их полив и обновление. Содержание в исправном состоянии дорог, площадок и ограды кладбища.</w:t>
      </w:r>
    </w:p>
    <w:p w:rsidR="003C2B1E" w:rsidRPr="00AC3235" w:rsidRDefault="003C2B1E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>1.3. Комплекс процессных мероприятий</w:t>
      </w:r>
    </w:p>
    <w:p w:rsidR="003C2B1E" w:rsidRPr="00AC3235" w:rsidRDefault="003C2B1E" w:rsidP="003C2B1E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3C2B1E" w:rsidRPr="00AC3235" w:rsidRDefault="003C2B1E" w:rsidP="003C2B1E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C3235"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 w:rsidRPr="00AC3235">
        <w:rPr>
          <w:bCs/>
          <w:sz w:val="28"/>
          <w:szCs w:val="28"/>
        </w:rPr>
        <w:t>:</w:t>
      </w:r>
    </w:p>
    <w:p w:rsidR="00AC3235" w:rsidRDefault="00AC323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>Санитарное содержание территории округа</w:t>
      </w:r>
      <w:r>
        <w:rPr>
          <w:sz w:val="28"/>
          <w:szCs w:val="28"/>
        </w:rPr>
        <w:t>»;</w:t>
      </w:r>
    </w:p>
    <w:p w:rsidR="00AC3235" w:rsidRDefault="00AC323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ab/>
        <w:t>Посадка и уход  за зелеными насаждениями</w:t>
      </w:r>
      <w:r>
        <w:rPr>
          <w:sz w:val="28"/>
          <w:szCs w:val="28"/>
        </w:rPr>
        <w:t>»;</w:t>
      </w:r>
    </w:p>
    <w:p w:rsidR="00AC3235" w:rsidRDefault="00AC3235" w:rsidP="00AC32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ab/>
        <w:t>Содержание мест захоронения на территории Соль-Илецкого городского округа</w:t>
      </w:r>
      <w:r>
        <w:rPr>
          <w:sz w:val="28"/>
          <w:szCs w:val="28"/>
        </w:rPr>
        <w:t>»;</w:t>
      </w:r>
    </w:p>
    <w:p w:rsidR="003C2B1E" w:rsidRPr="000B2051" w:rsidRDefault="00AC3235" w:rsidP="003C2B1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 xml:space="preserve"> </w:t>
      </w:r>
      <w:r w:rsidRPr="00AC3235">
        <w:rPr>
          <w:sz w:val="28"/>
          <w:szCs w:val="28"/>
        </w:rPr>
        <w:tab/>
      </w:r>
      <w:r w:rsidR="003C2B1E" w:rsidRPr="000B2051">
        <w:rPr>
          <w:sz w:val="28"/>
          <w:szCs w:val="28"/>
        </w:rPr>
        <w:t xml:space="preserve"> Структура муниципальной программы отражена в приложении №2 к муниципальной программе.</w:t>
      </w:r>
    </w:p>
    <w:p w:rsidR="00AC3235" w:rsidRDefault="00AC3235" w:rsidP="00AC3235">
      <w:pPr>
        <w:tabs>
          <w:tab w:val="left" w:pos="3930"/>
        </w:tabs>
        <w:rPr>
          <w:sz w:val="28"/>
          <w:szCs w:val="28"/>
        </w:rPr>
      </w:pPr>
    </w:p>
    <w:p w:rsidR="00607E4D" w:rsidRPr="000B2051" w:rsidRDefault="00607E4D" w:rsidP="00AC3235">
      <w:pPr>
        <w:tabs>
          <w:tab w:val="left" w:pos="3930"/>
        </w:tabs>
        <w:rPr>
          <w:sz w:val="28"/>
          <w:szCs w:val="28"/>
        </w:rPr>
      </w:pPr>
    </w:p>
    <w:p w:rsidR="003C2B1E" w:rsidRPr="00AC3235" w:rsidRDefault="003C2B1E" w:rsidP="003C2B1E">
      <w:pPr>
        <w:jc w:val="center"/>
        <w:rPr>
          <w:sz w:val="28"/>
          <w:szCs w:val="28"/>
        </w:rPr>
      </w:pPr>
      <w:r w:rsidRPr="000B2051">
        <w:rPr>
          <w:sz w:val="28"/>
          <w:szCs w:val="28"/>
        </w:rPr>
        <w:lastRenderedPageBreak/>
        <w:t>2. Приоритеты муниципальной политики в сфере реализации муниципальной</w:t>
      </w:r>
      <w:r w:rsidRPr="00AC3235">
        <w:rPr>
          <w:sz w:val="28"/>
          <w:szCs w:val="28"/>
        </w:rPr>
        <w:t xml:space="preserve"> программы</w:t>
      </w:r>
    </w:p>
    <w:p w:rsidR="003C2B1E" w:rsidRPr="00AC3235" w:rsidRDefault="003C2B1E" w:rsidP="003C2B1E">
      <w:pPr>
        <w:ind w:left="567"/>
        <w:jc w:val="center"/>
        <w:rPr>
          <w:sz w:val="28"/>
          <w:szCs w:val="28"/>
        </w:rPr>
      </w:pPr>
    </w:p>
    <w:p w:rsidR="003C2B1E" w:rsidRPr="003C2B1E" w:rsidRDefault="003C2B1E" w:rsidP="003C2B1E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3C2B1E">
        <w:rPr>
          <w:spacing w:val="2"/>
          <w:sz w:val="28"/>
          <w:szCs w:val="28"/>
        </w:rPr>
        <w:t>Целью Программы является:</w:t>
      </w:r>
    </w:p>
    <w:p w:rsidR="003C2B1E" w:rsidRPr="003C2B1E" w:rsidRDefault="003C2B1E" w:rsidP="003C2B1E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3C2B1E">
        <w:rPr>
          <w:spacing w:val="2"/>
          <w:sz w:val="28"/>
          <w:szCs w:val="28"/>
        </w:rPr>
        <w:t xml:space="preserve">- поддержание </w:t>
      </w:r>
      <w:r w:rsidR="00607E4D">
        <w:rPr>
          <w:spacing w:val="2"/>
          <w:sz w:val="28"/>
          <w:szCs w:val="28"/>
        </w:rPr>
        <w:t xml:space="preserve">санитарного состояния </w:t>
      </w:r>
      <w:r w:rsidRPr="003C2B1E">
        <w:rPr>
          <w:spacing w:val="2"/>
          <w:sz w:val="28"/>
          <w:szCs w:val="28"/>
        </w:rPr>
        <w:t>территории Соль-Илецкого городского округа.</w:t>
      </w:r>
    </w:p>
    <w:p w:rsidR="003C2B1E" w:rsidRPr="003C2B1E" w:rsidRDefault="003C2B1E" w:rsidP="003C2B1E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3C2B1E">
        <w:rPr>
          <w:spacing w:val="2"/>
          <w:sz w:val="28"/>
          <w:szCs w:val="28"/>
        </w:rPr>
        <w:t>Реализация Программы позволит повысить уровень</w:t>
      </w:r>
      <w:r w:rsidR="00607E4D">
        <w:rPr>
          <w:spacing w:val="2"/>
          <w:sz w:val="28"/>
          <w:szCs w:val="28"/>
        </w:rPr>
        <w:t xml:space="preserve"> санитарного состояния и </w:t>
      </w:r>
      <w:r w:rsidRPr="003C2B1E">
        <w:rPr>
          <w:spacing w:val="2"/>
          <w:sz w:val="28"/>
          <w:szCs w:val="28"/>
        </w:rPr>
        <w:t xml:space="preserve"> благоустроенности городского округа.</w:t>
      </w:r>
    </w:p>
    <w:p w:rsidR="003C2B1E" w:rsidRDefault="003C2B1E" w:rsidP="0082465B">
      <w:pPr>
        <w:tabs>
          <w:tab w:val="left" w:pos="744"/>
        </w:tabs>
        <w:jc w:val="both"/>
        <w:rPr>
          <w:sz w:val="28"/>
          <w:szCs w:val="28"/>
          <w:highlight w:val="yellow"/>
        </w:rPr>
      </w:pPr>
      <w:r>
        <w:rPr>
          <w:spacing w:val="2"/>
          <w:sz w:val="28"/>
          <w:szCs w:val="28"/>
        </w:rPr>
        <w:t xml:space="preserve">           </w:t>
      </w:r>
      <w:r w:rsidR="0082465B" w:rsidRPr="0082465B">
        <w:rPr>
          <w:sz w:val="28"/>
          <w:szCs w:val="28"/>
        </w:rPr>
        <w:t>Таким образом, настоящая Программа объединяет и координирует деятельность по реализации  мероприятий, направленных на решение вопросов обеспечения экологической безопасности для населения, улучшение санитарного  состояния территорий, озеленение города и сельских населенных пунктов.</w:t>
      </w:r>
    </w:p>
    <w:p w:rsidR="0082465B" w:rsidRPr="00454D7F" w:rsidRDefault="0082465B" w:rsidP="003C2B1E">
      <w:pPr>
        <w:tabs>
          <w:tab w:val="left" w:pos="744"/>
        </w:tabs>
        <w:jc w:val="both"/>
        <w:rPr>
          <w:sz w:val="28"/>
          <w:szCs w:val="28"/>
          <w:highlight w:val="yellow"/>
        </w:rPr>
      </w:pPr>
    </w:p>
    <w:p w:rsidR="003C2B1E" w:rsidRPr="00AC3235" w:rsidRDefault="003C2B1E" w:rsidP="003C2B1E">
      <w:pPr>
        <w:jc w:val="center"/>
        <w:rPr>
          <w:sz w:val="28"/>
          <w:szCs w:val="28"/>
        </w:rPr>
      </w:pPr>
      <w:r w:rsidRPr="00AC3235"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3C2B1E" w:rsidRPr="00AC3235" w:rsidRDefault="003C2B1E" w:rsidP="003C2B1E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3C2B1E" w:rsidRPr="00AC3235" w:rsidRDefault="003C2B1E" w:rsidP="003C2B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Сведения о показателях (индикаторах) муниципальной программы их значениях представлены в приложении №1 к муниципальной программе.</w:t>
      </w:r>
    </w:p>
    <w:p w:rsidR="003C2B1E" w:rsidRPr="00AC3235" w:rsidRDefault="003C2B1E" w:rsidP="003C2B1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Сведения о методике расчета показателя муниципальной программы</w:t>
      </w:r>
      <w:r w:rsidRPr="00AC3235">
        <w:t xml:space="preserve"> </w:t>
      </w:r>
      <w:r w:rsidRPr="00AC3235">
        <w:rPr>
          <w:sz w:val="28"/>
          <w:szCs w:val="28"/>
        </w:rPr>
        <w:t>представлены в приложении №5 к муниципальной программе.</w:t>
      </w:r>
    </w:p>
    <w:p w:rsidR="003C2B1E" w:rsidRPr="00454D7F" w:rsidRDefault="003C2B1E" w:rsidP="003C2B1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4. Сроки выполнения муниципальной программы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Реализация муниципальной программы осуществляе</w:t>
      </w:r>
      <w:r w:rsidR="00F06660" w:rsidRPr="000B2051">
        <w:rPr>
          <w:sz w:val="28"/>
          <w:szCs w:val="28"/>
        </w:rPr>
        <w:t>тся в период с 2023 года до 2025</w:t>
      </w:r>
      <w:r w:rsidRPr="000B2051">
        <w:rPr>
          <w:sz w:val="28"/>
          <w:szCs w:val="28"/>
        </w:rPr>
        <w:t xml:space="preserve"> года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1 этап - 2023 год;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2 этап - 2024 год;</w:t>
      </w:r>
    </w:p>
    <w:p w:rsidR="003C2B1E" w:rsidRPr="000B2051" w:rsidRDefault="00F06660" w:rsidP="00F0666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3 этап - 2025 год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ы в приложении №3 к муниципальной программе.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0B2051">
        <w:rPr>
          <w:sz w:val="28"/>
          <w:szCs w:val="28"/>
        </w:rPr>
        <w:t>5. Источники финансирования муниципальной программы</w:t>
      </w:r>
    </w:p>
    <w:p w:rsidR="003C2B1E" w:rsidRPr="000B2051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3C2B1E" w:rsidRPr="00CB3765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 Соль-Илецкого городского округа.</w:t>
      </w:r>
    </w:p>
    <w:p w:rsidR="004D1665" w:rsidRDefault="003C2B1E" w:rsidP="004D1665">
      <w:pPr>
        <w:rPr>
          <w:sz w:val="28"/>
          <w:szCs w:val="28"/>
        </w:rPr>
      </w:pPr>
      <w:r w:rsidRPr="00454D7F">
        <w:rPr>
          <w:sz w:val="28"/>
          <w:szCs w:val="28"/>
        </w:rPr>
        <w:t xml:space="preserve">Общий объем финансирования составляет </w:t>
      </w:r>
      <w:r w:rsidR="00EF3F5E" w:rsidRPr="00EF3F5E">
        <w:rPr>
          <w:sz w:val="28"/>
          <w:szCs w:val="28"/>
        </w:rPr>
        <w:t>77725,688</w:t>
      </w:r>
      <w:r w:rsidR="00932256">
        <w:rPr>
          <w:sz w:val="28"/>
          <w:szCs w:val="28"/>
        </w:rPr>
        <w:t xml:space="preserve"> </w:t>
      </w:r>
      <w:proofErr w:type="spellStart"/>
      <w:r w:rsidR="004D1665">
        <w:rPr>
          <w:sz w:val="28"/>
          <w:szCs w:val="28"/>
        </w:rPr>
        <w:t>тыс</w:t>
      </w:r>
      <w:proofErr w:type="gramStart"/>
      <w:r w:rsidR="004D1665">
        <w:rPr>
          <w:sz w:val="28"/>
          <w:szCs w:val="28"/>
        </w:rPr>
        <w:t>.р</w:t>
      </w:r>
      <w:proofErr w:type="gramEnd"/>
      <w:r w:rsidR="004D1665">
        <w:rPr>
          <w:sz w:val="28"/>
          <w:szCs w:val="28"/>
        </w:rPr>
        <w:t>уб</w:t>
      </w:r>
      <w:proofErr w:type="spellEnd"/>
      <w:r w:rsidR="004D1665">
        <w:rPr>
          <w:sz w:val="28"/>
          <w:szCs w:val="28"/>
        </w:rPr>
        <w:t>. из них на:</w:t>
      </w:r>
    </w:p>
    <w:p w:rsidR="004D1665" w:rsidRDefault="004D1665" w:rsidP="004D166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 год </w:t>
      </w:r>
      <w:r w:rsidR="00EF3F5E" w:rsidRPr="00EF3F5E">
        <w:rPr>
          <w:sz w:val="28"/>
          <w:szCs w:val="28"/>
        </w:rPr>
        <w:t>22835,912</w:t>
      </w:r>
      <w:r w:rsidR="00EF3F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4D1665" w:rsidRDefault="004D1665" w:rsidP="004D1665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4 год </w:t>
      </w:r>
      <w:r w:rsidRPr="00EF3F5E">
        <w:rPr>
          <w:sz w:val="28"/>
          <w:szCs w:val="28"/>
        </w:rPr>
        <w:t xml:space="preserve">35352,848 </w:t>
      </w:r>
      <w:proofErr w:type="spellStart"/>
      <w:r w:rsidRPr="00EF3F5E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4D1665" w:rsidRPr="004D1665" w:rsidRDefault="004D1665" w:rsidP="004D1665">
      <w:pPr>
        <w:rPr>
          <w:sz w:val="28"/>
          <w:szCs w:val="28"/>
        </w:rPr>
      </w:pPr>
      <w:r>
        <w:rPr>
          <w:sz w:val="28"/>
          <w:szCs w:val="28"/>
        </w:rPr>
        <w:t xml:space="preserve">         2025 год </w:t>
      </w:r>
      <w:r w:rsidRPr="004D1665">
        <w:rPr>
          <w:sz w:val="28"/>
          <w:szCs w:val="28"/>
        </w:rPr>
        <w:t>37120,50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4D1665" w:rsidRDefault="004D1665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lastRenderedPageBreak/>
        <w:t>Финансовое обеспечение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о в приложении №</w:t>
      </w:r>
      <w:r w:rsidR="00EF3F5E">
        <w:rPr>
          <w:spacing w:val="2"/>
          <w:sz w:val="28"/>
          <w:szCs w:val="28"/>
          <w:shd w:val="clear" w:color="auto" w:fill="FFFFFF"/>
        </w:rPr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4 к муниципальной программе.</w:t>
      </w: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3C2B1E">
        <w:rPr>
          <w:sz w:val="28"/>
          <w:szCs w:val="28"/>
        </w:rPr>
        <w:t>6. Ожидаемые результаты муниципальной программы</w:t>
      </w:r>
    </w:p>
    <w:p w:rsidR="002D0DE1" w:rsidRPr="003C2B1E" w:rsidRDefault="002D0DE1" w:rsidP="003C2B1E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2D0DE1" w:rsidRPr="002D0DE1" w:rsidRDefault="002D0DE1" w:rsidP="002D0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2B1E" w:rsidRPr="003C2B1E">
        <w:rPr>
          <w:sz w:val="28"/>
          <w:szCs w:val="28"/>
        </w:rPr>
        <w:t xml:space="preserve">Выполнение программных мероприятий позволит повысить уровень </w:t>
      </w:r>
      <w:r w:rsidR="00607E4D">
        <w:rPr>
          <w:sz w:val="28"/>
          <w:szCs w:val="28"/>
        </w:rPr>
        <w:t xml:space="preserve">санитарного состояния и </w:t>
      </w:r>
      <w:r w:rsidR="003C2B1E" w:rsidRPr="003C2B1E">
        <w:rPr>
          <w:sz w:val="28"/>
          <w:szCs w:val="28"/>
        </w:rPr>
        <w:t>благоустроенности городского округа.</w:t>
      </w:r>
      <w:r w:rsidRPr="002D0DE1">
        <w:t xml:space="preserve"> </w:t>
      </w:r>
      <w:r w:rsidRPr="002D0DE1">
        <w:rPr>
          <w:sz w:val="28"/>
          <w:szCs w:val="28"/>
        </w:rPr>
        <w:t>Программа объединяет и координирует деятельность по реализации  мероприятий, направленных на решение вопросов обеспечения экологической безопасности для населения, улучшение санитарного  состояния территорий, озеленение города и сельских населенных пунктов.</w:t>
      </w:r>
    </w:p>
    <w:p w:rsidR="003C2B1E" w:rsidRPr="003C2B1E" w:rsidRDefault="003C2B1E" w:rsidP="002D0DE1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Pr="00454D7F" w:rsidRDefault="003C2B1E" w:rsidP="003C2B1E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C2B1E" w:rsidRPr="00CB3765" w:rsidRDefault="003C2B1E" w:rsidP="003C2B1E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3C2B1E" w:rsidRPr="00CB3765" w:rsidSect="00AC3235">
          <w:pgSz w:w="11905" w:h="16838" w:code="9"/>
          <w:pgMar w:top="1134" w:right="850" w:bottom="426" w:left="1701" w:header="720" w:footer="720" w:gutter="0"/>
          <w:cols w:space="720"/>
          <w:docGrid w:linePitch="326"/>
        </w:sectPr>
      </w:pP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9F1FC9" w:rsidTr="009F1FC9">
        <w:tc>
          <w:tcPr>
            <w:tcW w:w="4330" w:type="dxa"/>
          </w:tcPr>
          <w:p w:rsidR="009F1FC9" w:rsidRDefault="009F1FC9" w:rsidP="003C2B1E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№ 1 </w:t>
            </w:r>
          </w:p>
          <w:p w:rsidR="009F1FC9" w:rsidRDefault="009F1FC9" w:rsidP="003C2B1E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3C2B1E" w:rsidRPr="00047281" w:rsidRDefault="003C2B1E" w:rsidP="003C2B1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1FC9" w:rsidRDefault="003C2B1E" w:rsidP="0004728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281">
        <w:rPr>
          <w:rFonts w:ascii="Times New Roman" w:hAnsi="Times New Roman" w:cs="Times New Roman"/>
          <w:sz w:val="28"/>
          <w:szCs w:val="28"/>
        </w:rPr>
        <w:t xml:space="preserve">Показатели (индикаторы) муниципальной программы </w:t>
      </w:r>
      <w:r w:rsidRPr="00047281">
        <w:rPr>
          <w:rFonts w:ascii="Times New Roman" w:hAnsi="Times New Roman" w:cs="Times New Roman"/>
          <w:bCs/>
          <w:sz w:val="28"/>
          <w:szCs w:val="28"/>
        </w:rPr>
        <w:t>«</w:t>
      </w:r>
      <w:r w:rsidR="00047281" w:rsidRPr="00047281">
        <w:rPr>
          <w:rFonts w:ascii="Times New Roman" w:hAnsi="Times New Roman" w:cs="Times New Roman"/>
          <w:bCs/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 w:rsidR="00047281" w:rsidRPr="0004728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3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001"/>
        <w:gridCol w:w="1134"/>
        <w:gridCol w:w="992"/>
        <w:gridCol w:w="709"/>
        <w:gridCol w:w="567"/>
        <w:gridCol w:w="709"/>
        <w:gridCol w:w="709"/>
        <w:gridCol w:w="3543"/>
        <w:gridCol w:w="1134"/>
        <w:gridCol w:w="1276"/>
      </w:tblGrid>
      <w:tr w:rsidR="00D944FD" w:rsidRPr="00106B36" w:rsidTr="00106B36">
        <w:trPr>
          <w:trHeight w:val="240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 xml:space="preserve">№ </w:t>
            </w:r>
            <w:proofErr w:type="gramStart"/>
            <w:r w:rsidRPr="00106B36">
              <w:t>п</w:t>
            </w:r>
            <w:proofErr w:type="gramEnd"/>
            <w:r w:rsidRPr="00106B36">
              <w:t>/п</w:t>
            </w:r>
          </w:p>
        </w:tc>
        <w:tc>
          <w:tcPr>
            <w:tcW w:w="30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106B36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Базовое значение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D94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Значения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Доку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06B36">
              <w:t>Ответственный</w:t>
            </w:r>
            <w:proofErr w:type="gramEnd"/>
            <w:r w:rsidRPr="00106B36"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F06660">
            <w:pPr>
              <w:widowControl w:val="0"/>
              <w:autoSpaceDE w:val="0"/>
              <w:autoSpaceDN w:val="0"/>
              <w:adjustRightInd w:val="0"/>
            </w:pPr>
            <w:r w:rsidRPr="00106B36">
              <w:t>Связь с показателями национальных целей</w:t>
            </w:r>
          </w:p>
          <w:p w:rsidR="00C73C56" w:rsidRPr="00106B36" w:rsidRDefault="00C73C56" w:rsidP="00F066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FD" w:rsidRPr="00106B36" w:rsidRDefault="00D944FD" w:rsidP="00D944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6B36">
              <w:t>Связь с комплексной программой</w:t>
            </w:r>
          </w:p>
          <w:p w:rsidR="00D944FD" w:rsidRPr="00106B36" w:rsidRDefault="00D944FD" w:rsidP="00F06660"/>
          <w:p w:rsidR="00D944FD" w:rsidRPr="00106B36" w:rsidRDefault="00D944FD" w:rsidP="00F06660">
            <w:pPr>
              <w:jc w:val="center"/>
              <w:rPr>
                <w:b/>
              </w:rPr>
            </w:pPr>
          </w:p>
        </w:tc>
      </w:tr>
      <w:tr w:rsidR="00D944FD" w:rsidRPr="00106B36" w:rsidTr="00106B36">
        <w:trPr>
          <w:trHeight w:val="1452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4FD" w:rsidRPr="00106B36" w:rsidRDefault="00D944F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4FD" w:rsidRPr="00106B36" w:rsidRDefault="00D944FD" w:rsidP="00F06660">
            <w:pPr>
              <w:jc w:val="center"/>
            </w:pPr>
          </w:p>
        </w:tc>
      </w:tr>
      <w:tr w:rsidR="00F06660" w:rsidRPr="00106B36" w:rsidTr="00106B36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06660" w:rsidRPr="00106B36" w:rsidRDefault="00F06660" w:rsidP="003C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rPr>
                <w:lang w:val="en-US"/>
              </w:rPr>
              <w:t>1</w:t>
            </w:r>
            <w:r w:rsidRPr="00106B36">
              <w:t>1</w:t>
            </w:r>
          </w:p>
        </w:tc>
      </w:tr>
      <w:tr w:rsidR="00106B36" w:rsidRPr="00106B36" w:rsidTr="00106B36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 xml:space="preserve">Отсутству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сутствует</w:t>
            </w:r>
          </w:p>
        </w:tc>
      </w:tr>
      <w:tr w:rsidR="00106B36" w:rsidRPr="00106B36" w:rsidTr="00106B36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Количество  спиленных (</w:t>
            </w:r>
            <w:proofErr w:type="spellStart"/>
            <w:r w:rsidRPr="00106B36">
              <w:rPr>
                <w:color w:val="000000"/>
                <w:sz w:val="22"/>
                <w:szCs w:val="22"/>
              </w:rPr>
              <w:t>кронированных</w:t>
            </w:r>
            <w:proofErr w:type="spellEnd"/>
            <w:r w:rsidRPr="00106B36">
              <w:rPr>
                <w:color w:val="000000"/>
                <w:sz w:val="22"/>
                <w:szCs w:val="22"/>
              </w:rPr>
              <w:t xml:space="preserve">)  деревьев.  </w:t>
            </w:r>
          </w:p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</w:pPr>
            <w:r w:rsidRPr="00106B36">
              <w:t xml:space="preserve">       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4/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6D149A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6D149A" w:rsidP="006D1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6D149A" w:rsidP="006D1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  <w:tr w:rsidR="00106B36" w:rsidRPr="00106B36" w:rsidTr="00106B36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3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 xml:space="preserve">шт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36" w:rsidRPr="00106B3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6D149A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6D149A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6D149A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  <w:tr w:rsidR="00106B36" w:rsidRPr="0048513A" w:rsidTr="00106B36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4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106B36" w:rsidRPr="0093225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  <w:r w:rsidRPr="00932256">
              <w:rPr>
                <w:color w:val="000000"/>
                <w:sz w:val="22"/>
                <w:szCs w:val="22"/>
              </w:rPr>
              <w:t>Увеличение количества реализованных инициативных проектов.</w:t>
            </w:r>
          </w:p>
          <w:p w:rsidR="00106B36" w:rsidRPr="0093225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B36" w:rsidRPr="00932256" w:rsidRDefault="00106B36" w:rsidP="00106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93225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256"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36" w:rsidRPr="00932256" w:rsidRDefault="00106B36" w:rsidP="00932256">
            <w:pPr>
              <w:jc w:val="center"/>
              <w:rPr>
                <w:color w:val="000000"/>
                <w:sz w:val="22"/>
                <w:szCs w:val="22"/>
              </w:rPr>
            </w:pPr>
            <w:r w:rsidRPr="009322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932256" w:rsidRDefault="00932256" w:rsidP="00932256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932256" w:rsidRDefault="00932256" w:rsidP="0093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256"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932256" w:rsidRDefault="00932256" w:rsidP="009322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256"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93225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256">
              <w:t>-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6B36" w:rsidRPr="00106B36" w:rsidRDefault="00106B36" w:rsidP="00106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</w:tbl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9F1FC9" w:rsidTr="00106B36">
        <w:tc>
          <w:tcPr>
            <w:tcW w:w="4330" w:type="dxa"/>
          </w:tcPr>
          <w:p w:rsidR="009F1FC9" w:rsidRDefault="009F1FC9" w:rsidP="00106B36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>№ 2</w:t>
            </w:r>
          </w:p>
          <w:p w:rsidR="009F1FC9" w:rsidRDefault="009F1FC9" w:rsidP="00106B36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3C2B1E" w:rsidRPr="0082465B" w:rsidRDefault="003C2B1E" w:rsidP="003C2B1E">
      <w:pPr>
        <w:pStyle w:val="ConsPlusTitle"/>
        <w:widowControl/>
        <w:rPr>
          <w:sz w:val="28"/>
          <w:szCs w:val="28"/>
        </w:rPr>
      </w:pPr>
    </w:p>
    <w:p w:rsidR="003C2B1E" w:rsidRPr="00454D7F" w:rsidRDefault="003C2B1E" w:rsidP="003C2B1E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  <w:r w:rsidRPr="0082465B">
        <w:rPr>
          <w:sz w:val="28"/>
          <w:szCs w:val="28"/>
        </w:rPr>
        <w:t>Стр</w:t>
      </w:r>
      <w:r w:rsidR="00B5299D" w:rsidRPr="0082465B">
        <w:rPr>
          <w:sz w:val="28"/>
          <w:szCs w:val="28"/>
        </w:rPr>
        <w:t>уктура муниципальной программы «Благоустройство территории муниципального  образования  Соль-</w:t>
      </w:r>
      <w:r w:rsidR="00B5299D" w:rsidRPr="00B5299D">
        <w:rPr>
          <w:sz w:val="28"/>
          <w:szCs w:val="28"/>
        </w:rPr>
        <w:t>Илецкий городской округ»</w:t>
      </w:r>
    </w:p>
    <w:p w:rsidR="003C2B1E" w:rsidRPr="00454D7F" w:rsidRDefault="003C2B1E" w:rsidP="003C2B1E">
      <w:pPr>
        <w:spacing w:after="3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5457"/>
        <w:gridCol w:w="3819"/>
      </w:tblGrid>
      <w:tr w:rsidR="003C2B1E" w:rsidRPr="0082465B" w:rsidTr="003C2B1E">
        <w:tc>
          <w:tcPr>
            <w:tcW w:w="582" w:type="dxa"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 xml:space="preserve">№ </w:t>
            </w:r>
            <w:proofErr w:type="gramStart"/>
            <w:r w:rsidRPr="0082465B">
              <w:rPr>
                <w:sz w:val="28"/>
                <w:szCs w:val="28"/>
              </w:rPr>
              <w:t>п</w:t>
            </w:r>
            <w:proofErr w:type="gramEnd"/>
            <w:r w:rsidRPr="0082465B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Связь с показателями</w:t>
            </w:r>
          </w:p>
        </w:tc>
      </w:tr>
      <w:tr w:rsidR="003C2B1E" w:rsidRPr="0082465B" w:rsidTr="003C2B1E">
        <w:trPr>
          <w:tblHeader/>
        </w:trPr>
        <w:tc>
          <w:tcPr>
            <w:tcW w:w="582" w:type="dxa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2</w:t>
            </w:r>
          </w:p>
        </w:tc>
        <w:tc>
          <w:tcPr>
            <w:tcW w:w="5457" w:type="dxa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4</w:t>
            </w:r>
          </w:p>
        </w:tc>
      </w:tr>
      <w:tr w:rsidR="003C2B1E" w:rsidRPr="0082465B" w:rsidTr="003C2B1E">
        <w:tc>
          <w:tcPr>
            <w:tcW w:w="582" w:type="dxa"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1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 xml:space="preserve">Направление (подпрограмма) </w:t>
            </w:r>
            <w:r w:rsidR="00B5299D" w:rsidRPr="0082465B">
              <w:rPr>
                <w:sz w:val="28"/>
                <w:szCs w:val="28"/>
              </w:rPr>
              <w:t>–</w:t>
            </w:r>
            <w:r w:rsidRPr="0082465B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3C2B1E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2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 xml:space="preserve">Региональный проект </w:t>
            </w:r>
            <w:r w:rsidR="00B5299D" w:rsidRPr="0082465B">
              <w:rPr>
                <w:sz w:val="28"/>
                <w:szCs w:val="28"/>
              </w:rPr>
              <w:t>–</w:t>
            </w:r>
            <w:r w:rsidRPr="0082465B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3C2B1E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82465B">
              <w:rPr>
                <w:sz w:val="28"/>
                <w:szCs w:val="28"/>
              </w:rPr>
              <w:t>Ответственный</w:t>
            </w:r>
            <w:proofErr w:type="gramEnd"/>
            <w:r w:rsidRPr="0082465B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  <w:hideMark/>
          </w:tcPr>
          <w:p w:rsidR="003C2B1E" w:rsidRPr="0082465B" w:rsidRDefault="00ED23EB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О</w:t>
            </w:r>
            <w:r w:rsidR="003C2B1E" w:rsidRPr="0082465B">
              <w:rPr>
                <w:sz w:val="28"/>
                <w:szCs w:val="28"/>
              </w:rPr>
              <w:t>тсутствует</w:t>
            </w:r>
          </w:p>
        </w:tc>
      </w:tr>
      <w:tr w:rsidR="003C2B1E" w:rsidRPr="0082465B" w:rsidTr="003C2B1E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3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 xml:space="preserve">Ведомственный проект </w:t>
            </w:r>
            <w:r w:rsidR="00B5299D" w:rsidRPr="0082465B">
              <w:rPr>
                <w:sz w:val="28"/>
                <w:szCs w:val="28"/>
              </w:rPr>
              <w:t>–</w:t>
            </w:r>
            <w:r w:rsidRPr="0082465B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82465B" w:rsidTr="003C2B1E">
        <w:tc>
          <w:tcPr>
            <w:tcW w:w="582" w:type="dxa"/>
            <w:vMerge/>
            <w:shd w:val="clear" w:color="auto" w:fill="FFFFFF"/>
            <w:vAlign w:val="center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82465B">
              <w:rPr>
                <w:sz w:val="28"/>
                <w:szCs w:val="28"/>
              </w:rPr>
              <w:t>Ответственный</w:t>
            </w:r>
            <w:proofErr w:type="gramEnd"/>
            <w:r w:rsidRPr="0082465B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</w:tcPr>
          <w:p w:rsidR="003C2B1E" w:rsidRPr="0082465B" w:rsidRDefault="00B5299D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О</w:t>
            </w:r>
            <w:r w:rsidR="003C2B1E" w:rsidRPr="0082465B">
              <w:rPr>
                <w:sz w:val="28"/>
                <w:szCs w:val="28"/>
              </w:rPr>
              <w:t>тсутствует</w:t>
            </w:r>
          </w:p>
        </w:tc>
      </w:tr>
      <w:tr w:rsidR="003C2B1E" w:rsidRPr="0082465B" w:rsidTr="003C2B1E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4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Комплекс процессных мероприятий «</w:t>
            </w:r>
            <w:r w:rsidR="00B5299D" w:rsidRPr="0082465B">
              <w:rPr>
                <w:sz w:val="28"/>
                <w:szCs w:val="28"/>
              </w:rPr>
              <w:t>Санитарное содержание территории округа»</w:t>
            </w:r>
          </w:p>
        </w:tc>
      </w:tr>
      <w:tr w:rsidR="003C2B1E" w:rsidRPr="0082465B" w:rsidTr="003C2B1E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  <w:hideMark/>
          </w:tcPr>
          <w:p w:rsidR="003C2B1E" w:rsidRPr="0082465B" w:rsidRDefault="00B5299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Срок реализации – 2023-2025</w:t>
            </w:r>
            <w:r w:rsidR="003C2B1E" w:rsidRPr="0082465B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3C2B1E">
        <w:tc>
          <w:tcPr>
            <w:tcW w:w="582" w:type="dxa"/>
            <w:shd w:val="clear" w:color="auto" w:fill="FFFFFF"/>
            <w:vAlign w:val="center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4.1</w:t>
            </w:r>
          </w:p>
        </w:tc>
        <w:tc>
          <w:tcPr>
            <w:tcW w:w="5552" w:type="dxa"/>
            <w:shd w:val="clear" w:color="auto" w:fill="FFFFFF"/>
            <w:hideMark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  <w:hideMark/>
          </w:tcPr>
          <w:p w:rsidR="00B5299D" w:rsidRPr="0082465B" w:rsidRDefault="00B5299D" w:rsidP="00B5299D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Повышения  уровень благоустроенности городского округа.</w:t>
            </w:r>
          </w:p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3C2B1E" w:rsidRPr="0082465B" w:rsidRDefault="00B5299D" w:rsidP="00B5299D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Привлечение организаций к работам по наведению санитарного порядка.</w:t>
            </w:r>
          </w:p>
        </w:tc>
      </w:tr>
      <w:tr w:rsidR="003C2B1E" w:rsidRPr="0082465B" w:rsidTr="003C2B1E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5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3C2B1E" w:rsidRPr="0082465B" w:rsidRDefault="003C2B1E" w:rsidP="00B52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Комплекс процессных мероприятий «</w:t>
            </w:r>
            <w:r w:rsidR="00B5299D" w:rsidRPr="0082465B">
              <w:rPr>
                <w:sz w:val="28"/>
                <w:szCs w:val="28"/>
              </w:rPr>
              <w:t>Посадка и уход  за зелеными насаждениями»</w:t>
            </w:r>
          </w:p>
        </w:tc>
      </w:tr>
      <w:tr w:rsidR="003C2B1E" w:rsidRPr="0082465B" w:rsidTr="003C2B1E">
        <w:tc>
          <w:tcPr>
            <w:tcW w:w="582" w:type="dxa"/>
            <w:vMerge/>
            <w:shd w:val="clear" w:color="auto" w:fill="FFFFFF"/>
            <w:vAlign w:val="center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 xml:space="preserve">Ответственный за реализацию – администрация муниципального образования </w:t>
            </w:r>
            <w:r w:rsidRPr="0082465B">
              <w:rPr>
                <w:sz w:val="28"/>
                <w:szCs w:val="28"/>
              </w:rPr>
              <w:lastRenderedPageBreak/>
              <w:t>Соль-Илецкий городской округ</w:t>
            </w:r>
            <w:r w:rsidR="00607E4D">
              <w:rPr>
                <w:sz w:val="28"/>
                <w:szCs w:val="28"/>
              </w:rPr>
              <w:t>-отдел по строительству, транспорту, ЖКХ, дорожному хозяйству, газификации и связи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</w:tcPr>
          <w:p w:rsidR="003C2B1E" w:rsidRPr="0082465B" w:rsidRDefault="00B5299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lastRenderedPageBreak/>
              <w:t>Срок реализации – 2023-2025</w:t>
            </w:r>
            <w:r w:rsidR="003C2B1E" w:rsidRPr="0082465B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3C2B1E">
        <w:tc>
          <w:tcPr>
            <w:tcW w:w="582" w:type="dxa"/>
            <w:shd w:val="clear" w:color="auto" w:fill="FFFFFF"/>
            <w:vAlign w:val="center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5552" w:type="dxa"/>
            <w:shd w:val="clear" w:color="auto" w:fill="FFFFFF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</w:tcPr>
          <w:p w:rsidR="003C2B1E" w:rsidRPr="0082465B" w:rsidRDefault="00ED23EB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2465B">
              <w:rPr>
                <w:sz w:val="28"/>
                <w:szCs w:val="28"/>
              </w:rPr>
              <w:t>Приобретение саженцев деревьев и их высадка, приобретение рассады цветов и высадка в цветочные клумб и последующее содержание клумб.</w:t>
            </w:r>
            <w:proofErr w:type="gramEnd"/>
            <w:r w:rsidRPr="0082465B">
              <w:rPr>
                <w:sz w:val="28"/>
                <w:szCs w:val="28"/>
              </w:rPr>
              <w:t xml:space="preserve"> </w:t>
            </w:r>
            <w:proofErr w:type="spellStart"/>
            <w:r w:rsidRPr="0082465B">
              <w:rPr>
                <w:sz w:val="28"/>
                <w:szCs w:val="28"/>
              </w:rPr>
              <w:t>Окос</w:t>
            </w:r>
            <w:proofErr w:type="spellEnd"/>
            <w:r w:rsidRPr="0082465B">
              <w:rPr>
                <w:sz w:val="28"/>
                <w:szCs w:val="28"/>
              </w:rPr>
              <w:t xml:space="preserve"> ядовитой и сорной травы на территории округа.</w:t>
            </w:r>
          </w:p>
        </w:tc>
        <w:tc>
          <w:tcPr>
            <w:tcW w:w="3819" w:type="dxa"/>
            <w:shd w:val="clear" w:color="auto" w:fill="FFFFFF"/>
          </w:tcPr>
          <w:p w:rsidR="003C2B1E" w:rsidRPr="0082465B" w:rsidRDefault="00D2190E" w:rsidP="00D2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Количество  спиленных (</w:t>
            </w:r>
            <w:proofErr w:type="spellStart"/>
            <w:r w:rsidRPr="0082465B">
              <w:rPr>
                <w:sz w:val="28"/>
                <w:szCs w:val="28"/>
              </w:rPr>
              <w:t>кронированных</w:t>
            </w:r>
            <w:proofErr w:type="spellEnd"/>
            <w:r w:rsidRPr="0082465B">
              <w:rPr>
                <w:sz w:val="28"/>
                <w:szCs w:val="28"/>
              </w:rPr>
              <w:t xml:space="preserve">)  деревьев.  </w:t>
            </w:r>
          </w:p>
        </w:tc>
      </w:tr>
      <w:tr w:rsidR="003C2B1E" w:rsidRPr="0082465B" w:rsidTr="003C2B1E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6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3C2B1E" w:rsidRPr="0082465B" w:rsidRDefault="003C2B1E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Комплекс процессных мероприятий «</w:t>
            </w:r>
            <w:r w:rsidR="00ED23EB" w:rsidRPr="0082465B">
              <w:rPr>
                <w:sz w:val="28"/>
                <w:szCs w:val="28"/>
              </w:rPr>
              <w:t xml:space="preserve">Содержание мест захоронений» </w:t>
            </w:r>
          </w:p>
        </w:tc>
      </w:tr>
      <w:tr w:rsidR="003C2B1E" w:rsidRPr="0082465B" w:rsidTr="003C2B1E">
        <w:tc>
          <w:tcPr>
            <w:tcW w:w="582" w:type="dxa"/>
            <w:vMerge/>
            <w:shd w:val="clear" w:color="auto" w:fill="FFFFFF"/>
            <w:vAlign w:val="center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</w:t>
            </w:r>
            <w:proofErr w:type="gramStart"/>
            <w:r w:rsidRPr="0082465B">
              <w:rPr>
                <w:sz w:val="28"/>
                <w:szCs w:val="28"/>
              </w:rPr>
              <w:t>г</w:t>
            </w:r>
            <w:r w:rsidR="00607E4D">
              <w:rPr>
                <w:sz w:val="28"/>
                <w:szCs w:val="28"/>
              </w:rPr>
              <w:t>-</w:t>
            </w:r>
            <w:proofErr w:type="gramEnd"/>
            <w:r w:rsidR="00607E4D">
              <w:rPr>
                <w:sz w:val="28"/>
                <w:szCs w:val="28"/>
              </w:rPr>
              <w:t xml:space="preserve"> отдел по строительству, транспорту, ЖКХ, дорожному хозяйству, газификации и связи.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</w:tcPr>
          <w:p w:rsidR="003C2B1E" w:rsidRPr="0082465B" w:rsidRDefault="00ED23EB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Срок реализации – 2023-2025</w:t>
            </w:r>
            <w:r w:rsidR="003C2B1E" w:rsidRPr="0082465B">
              <w:rPr>
                <w:sz w:val="28"/>
                <w:szCs w:val="28"/>
              </w:rPr>
              <w:t xml:space="preserve"> годы</w:t>
            </w:r>
          </w:p>
        </w:tc>
      </w:tr>
      <w:tr w:rsidR="003C2B1E" w:rsidRPr="0082465B" w:rsidTr="003C2B1E">
        <w:tc>
          <w:tcPr>
            <w:tcW w:w="582" w:type="dxa"/>
            <w:shd w:val="clear" w:color="auto" w:fill="FFFFFF"/>
            <w:vAlign w:val="center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6.1</w:t>
            </w:r>
          </w:p>
        </w:tc>
        <w:tc>
          <w:tcPr>
            <w:tcW w:w="5552" w:type="dxa"/>
            <w:shd w:val="clear" w:color="auto" w:fill="FFFFFF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57" w:type="dxa"/>
            <w:shd w:val="clear" w:color="auto" w:fill="FFFFFF"/>
          </w:tcPr>
          <w:p w:rsidR="003C2B1E" w:rsidRPr="0082465B" w:rsidRDefault="00ED23EB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Своевременный вывоз мусора с территории кладбищ.</w:t>
            </w:r>
          </w:p>
        </w:tc>
        <w:tc>
          <w:tcPr>
            <w:tcW w:w="3819" w:type="dxa"/>
            <w:shd w:val="clear" w:color="auto" w:fill="FFFFFF"/>
          </w:tcPr>
          <w:p w:rsidR="00ED23EB" w:rsidRPr="0082465B" w:rsidRDefault="00ED23EB" w:rsidP="00ED2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 xml:space="preserve">Содержание мест захоронений (кладбищ) в удовлетворительном состоянии.   </w:t>
            </w:r>
          </w:p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2B1E" w:rsidRPr="0082465B" w:rsidTr="003C2B1E">
        <w:tc>
          <w:tcPr>
            <w:tcW w:w="582" w:type="dxa"/>
            <w:vMerge w:val="restart"/>
            <w:shd w:val="clear" w:color="auto" w:fill="FFFFFF"/>
            <w:vAlign w:val="center"/>
          </w:tcPr>
          <w:p w:rsidR="003C2B1E" w:rsidRPr="0082465B" w:rsidRDefault="00EF3F5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 xml:space="preserve">Приоритетный проект </w:t>
            </w:r>
            <w:r w:rsidR="00ED23EB" w:rsidRPr="0082465B">
              <w:rPr>
                <w:sz w:val="28"/>
                <w:szCs w:val="28"/>
              </w:rPr>
              <w:t>–</w:t>
            </w:r>
            <w:r w:rsidRPr="0082465B">
              <w:rPr>
                <w:sz w:val="28"/>
                <w:szCs w:val="28"/>
              </w:rPr>
              <w:t xml:space="preserve"> отсутствует</w:t>
            </w:r>
          </w:p>
        </w:tc>
      </w:tr>
      <w:tr w:rsidR="003C2B1E" w:rsidRPr="0048513A" w:rsidTr="003C2B1E">
        <w:tc>
          <w:tcPr>
            <w:tcW w:w="582" w:type="dxa"/>
            <w:vMerge/>
            <w:shd w:val="clear" w:color="auto" w:fill="FFFFFF"/>
            <w:vAlign w:val="center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3C2B1E" w:rsidRPr="0082465B" w:rsidRDefault="003C2B1E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82465B">
              <w:rPr>
                <w:sz w:val="28"/>
                <w:szCs w:val="28"/>
              </w:rPr>
              <w:t>Ответственный</w:t>
            </w:r>
            <w:proofErr w:type="gramEnd"/>
            <w:r w:rsidRPr="0082465B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</w:tcPr>
          <w:p w:rsidR="003C2B1E" w:rsidRPr="0082465B" w:rsidRDefault="006C4758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65B">
              <w:rPr>
                <w:sz w:val="28"/>
                <w:szCs w:val="28"/>
              </w:rPr>
              <w:t>О</w:t>
            </w:r>
            <w:r w:rsidR="003C2B1E" w:rsidRPr="0082465B">
              <w:rPr>
                <w:sz w:val="28"/>
                <w:szCs w:val="28"/>
              </w:rPr>
              <w:t>тсутствует</w:t>
            </w:r>
          </w:p>
        </w:tc>
      </w:tr>
      <w:tr w:rsidR="004215E7" w:rsidRPr="0048513A" w:rsidTr="003C2B1E">
        <w:tc>
          <w:tcPr>
            <w:tcW w:w="582" w:type="dxa"/>
            <w:shd w:val="clear" w:color="auto" w:fill="FFFFFF"/>
            <w:vAlign w:val="center"/>
          </w:tcPr>
          <w:p w:rsidR="004215E7" w:rsidRPr="0082465B" w:rsidRDefault="004215E7" w:rsidP="00421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FFFFFF"/>
          </w:tcPr>
          <w:p w:rsidR="004215E7" w:rsidRPr="0082465B" w:rsidRDefault="004215E7" w:rsidP="003C2B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shd w:val="clear" w:color="auto" w:fill="FFFFFF"/>
          </w:tcPr>
          <w:p w:rsidR="004215E7" w:rsidRDefault="004215E7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7E4D" w:rsidRPr="0082465B" w:rsidRDefault="00607E4D" w:rsidP="003C2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465B" w:rsidTr="00607E4D">
        <w:tc>
          <w:tcPr>
            <w:tcW w:w="4330" w:type="dxa"/>
          </w:tcPr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EF3F5E" w:rsidRDefault="00EF3F5E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82465B" w:rsidRDefault="0082465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>№ 3</w:t>
            </w:r>
          </w:p>
          <w:p w:rsidR="0082465B" w:rsidRDefault="0082465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82465B" w:rsidRDefault="0082465B" w:rsidP="003C2B1E">
      <w:pPr>
        <w:widowControl w:val="0"/>
        <w:autoSpaceDE w:val="0"/>
        <w:autoSpaceDN w:val="0"/>
        <w:adjustRightInd w:val="0"/>
        <w:spacing w:line="259" w:lineRule="auto"/>
        <w:ind w:left="11340"/>
        <w:jc w:val="both"/>
        <w:rPr>
          <w:sz w:val="28"/>
          <w:szCs w:val="28"/>
          <w:highlight w:val="yellow"/>
        </w:rPr>
      </w:pPr>
    </w:p>
    <w:p w:rsidR="003C2B1E" w:rsidRDefault="003C2B1E" w:rsidP="006D149A">
      <w:pPr>
        <w:spacing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C540A1">
        <w:rPr>
          <w:rFonts w:eastAsia="Calibri"/>
          <w:sz w:val="28"/>
          <w:szCs w:val="28"/>
          <w:lang w:eastAsia="en-US"/>
        </w:rPr>
        <w:t>Перечень мероприятий (результ</w:t>
      </w:r>
      <w:r w:rsidR="0082465B" w:rsidRPr="00C540A1">
        <w:rPr>
          <w:rFonts w:eastAsia="Calibri"/>
          <w:sz w:val="28"/>
          <w:szCs w:val="28"/>
          <w:lang w:eastAsia="en-US"/>
        </w:rPr>
        <w:t>атов) муниципальной программы «</w:t>
      </w:r>
      <w:r w:rsidR="0082465B" w:rsidRPr="0082465B">
        <w:rPr>
          <w:rFonts w:eastAsia="Calibri"/>
          <w:sz w:val="28"/>
          <w:szCs w:val="28"/>
          <w:lang w:eastAsia="en-US"/>
        </w:rPr>
        <w:t>Благоустройство территории муниципального  образования  Соль-Илецкий городской округ»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8"/>
        <w:gridCol w:w="3593"/>
        <w:gridCol w:w="3536"/>
        <w:gridCol w:w="142"/>
        <w:gridCol w:w="1134"/>
        <w:gridCol w:w="1134"/>
        <w:gridCol w:w="1164"/>
        <w:gridCol w:w="1306"/>
        <w:gridCol w:w="962"/>
        <w:gridCol w:w="1417"/>
      </w:tblGrid>
      <w:tr w:rsidR="009708A7" w:rsidRPr="00717067" w:rsidTr="00C540A1">
        <w:trPr>
          <w:trHeight w:val="240"/>
        </w:trPr>
        <w:tc>
          <w:tcPr>
            <w:tcW w:w="511" w:type="dxa"/>
            <w:gridSpan w:val="2"/>
            <w:vMerge w:val="restart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№</w:t>
            </w:r>
          </w:p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717067">
              <w:t>п</w:t>
            </w:r>
            <w:proofErr w:type="gramEnd"/>
            <w:r w:rsidRPr="00717067">
              <w:t>/п</w:t>
            </w:r>
          </w:p>
        </w:tc>
        <w:tc>
          <w:tcPr>
            <w:tcW w:w="3593" w:type="dxa"/>
            <w:vMerge w:val="restart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Наименование мероприятия (результата)</w:t>
            </w:r>
          </w:p>
        </w:tc>
        <w:tc>
          <w:tcPr>
            <w:tcW w:w="3536" w:type="dxa"/>
            <w:vMerge w:val="restart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Характеристик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Базовое значение</w:t>
            </w:r>
          </w:p>
        </w:tc>
        <w:tc>
          <w:tcPr>
            <w:tcW w:w="3432" w:type="dxa"/>
            <w:gridSpan w:val="3"/>
            <w:shd w:val="clear" w:color="auto" w:fill="FFFFFF"/>
            <w:vAlign w:val="center"/>
            <w:hideMark/>
          </w:tcPr>
          <w:p w:rsidR="009708A7" w:rsidRDefault="009708A7" w:rsidP="00C540A1">
            <w:pPr>
              <w:widowControl w:val="0"/>
              <w:autoSpaceDE w:val="0"/>
              <w:autoSpaceDN w:val="0"/>
              <w:adjustRightInd w:val="0"/>
            </w:pPr>
            <w:r w:rsidRPr="00717067">
              <w:t>Значения</w:t>
            </w:r>
          </w:p>
          <w:p w:rsidR="009708A7" w:rsidRDefault="009708A7" w:rsidP="00C540A1">
            <w:pPr>
              <w:widowControl w:val="0"/>
              <w:autoSpaceDE w:val="0"/>
              <w:autoSpaceDN w:val="0"/>
              <w:adjustRightInd w:val="0"/>
            </w:pPr>
            <w:r w:rsidRPr="00717067">
              <w:t xml:space="preserve"> мероприятия </w:t>
            </w:r>
          </w:p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>(результата) по года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Связь с комплексной программой</w:t>
            </w:r>
          </w:p>
        </w:tc>
      </w:tr>
      <w:tr w:rsidR="009708A7" w:rsidRPr="00717067" w:rsidTr="00C540A1">
        <w:tc>
          <w:tcPr>
            <w:tcW w:w="511" w:type="dxa"/>
            <w:gridSpan w:val="2"/>
            <w:vMerge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93" w:type="dxa"/>
            <w:vMerge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36" w:type="dxa"/>
            <w:vMerge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3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4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5</w:t>
            </w:r>
          </w:p>
        </w:tc>
        <w:tc>
          <w:tcPr>
            <w:tcW w:w="1417" w:type="dxa"/>
            <w:vMerge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9708A7" w:rsidRPr="00717067" w:rsidTr="00C540A1">
        <w:tc>
          <w:tcPr>
            <w:tcW w:w="511" w:type="dxa"/>
            <w:gridSpan w:val="2"/>
            <w:shd w:val="clear" w:color="auto" w:fill="FFFFFF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1</w:t>
            </w:r>
          </w:p>
        </w:tc>
        <w:tc>
          <w:tcPr>
            <w:tcW w:w="3593" w:type="dxa"/>
            <w:shd w:val="clear" w:color="auto" w:fill="FFFFFF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</w:t>
            </w:r>
          </w:p>
        </w:tc>
        <w:tc>
          <w:tcPr>
            <w:tcW w:w="3536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4</w:t>
            </w:r>
          </w:p>
        </w:tc>
        <w:tc>
          <w:tcPr>
            <w:tcW w:w="1134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5</w:t>
            </w:r>
          </w:p>
        </w:tc>
        <w:tc>
          <w:tcPr>
            <w:tcW w:w="1164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6</w:t>
            </w:r>
          </w:p>
        </w:tc>
        <w:tc>
          <w:tcPr>
            <w:tcW w:w="1306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7</w:t>
            </w:r>
          </w:p>
        </w:tc>
        <w:tc>
          <w:tcPr>
            <w:tcW w:w="962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8</w:t>
            </w:r>
          </w:p>
        </w:tc>
        <w:tc>
          <w:tcPr>
            <w:tcW w:w="1417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12</w:t>
            </w:r>
          </w:p>
        </w:tc>
      </w:tr>
      <w:tr w:rsidR="009708A7" w:rsidRPr="00717067" w:rsidTr="00C540A1">
        <w:tc>
          <w:tcPr>
            <w:tcW w:w="13482" w:type="dxa"/>
            <w:gridSpan w:val="10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 xml:space="preserve">Комплекс процессных мероприятий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Х</w:t>
            </w:r>
          </w:p>
        </w:tc>
      </w:tr>
      <w:tr w:rsidR="009708A7" w:rsidRPr="00717067" w:rsidTr="00C540A1">
        <w:tc>
          <w:tcPr>
            <w:tcW w:w="13482" w:type="dxa"/>
            <w:gridSpan w:val="10"/>
            <w:shd w:val="clear" w:color="auto" w:fill="FFFFFF"/>
            <w:hideMark/>
          </w:tcPr>
          <w:p w:rsidR="009708A7" w:rsidRPr="00717067" w:rsidRDefault="009708A7" w:rsidP="00E7283A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>«</w:t>
            </w:r>
            <w:r w:rsidR="00E7283A" w:rsidRPr="00E7283A">
              <w:t>Санитарно</w:t>
            </w:r>
            <w:r w:rsidR="00E7283A">
              <w:t>е содержание территории округ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Х</w:t>
            </w:r>
          </w:p>
        </w:tc>
      </w:tr>
      <w:tr w:rsidR="009708A7" w:rsidRPr="00717067" w:rsidTr="00C540A1">
        <w:trPr>
          <w:trHeight w:val="1208"/>
        </w:trPr>
        <w:tc>
          <w:tcPr>
            <w:tcW w:w="433" w:type="dxa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  <w:hideMark/>
          </w:tcPr>
          <w:p w:rsidR="009708A7" w:rsidRPr="00717067" w:rsidRDefault="009708A7" w:rsidP="00E728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>Мероприятие «</w:t>
            </w:r>
            <w:r w:rsidR="00E7283A" w:rsidRPr="00E7283A">
              <w:t>Санитарно</w:t>
            </w:r>
            <w:r w:rsidR="00E7283A">
              <w:t>е содержание территории округа»</w:t>
            </w:r>
          </w:p>
        </w:tc>
        <w:tc>
          <w:tcPr>
            <w:tcW w:w="3536" w:type="dxa"/>
            <w:shd w:val="clear" w:color="auto" w:fill="FFFFFF"/>
            <w:vAlign w:val="center"/>
            <w:hideMark/>
          </w:tcPr>
          <w:p w:rsidR="009708A7" w:rsidRPr="00717067" w:rsidRDefault="006C4758" w:rsidP="006C4758">
            <w:pPr>
              <w:widowControl w:val="0"/>
              <w:autoSpaceDE w:val="0"/>
              <w:autoSpaceDN w:val="0"/>
              <w:adjustRightInd w:val="0"/>
            </w:pPr>
            <w:r w:rsidRPr="006C4758">
              <w:t>Привлечение организаций к работам по наведению санитарного порядка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Ед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О</w:t>
            </w:r>
            <w:r w:rsidR="009708A7" w:rsidRPr="00717067">
              <w:t>тсутствует</w:t>
            </w:r>
            <w:r>
              <w:t xml:space="preserve"> </w:t>
            </w:r>
          </w:p>
        </w:tc>
      </w:tr>
      <w:tr w:rsidR="009708A7" w:rsidRPr="00717067" w:rsidTr="00C540A1">
        <w:tc>
          <w:tcPr>
            <w:tcW w:w="13482" w:type="dxa"/>
            <w:gridSpan w:val="10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067">
              <w:t>Комплекс процессных мероприятий</w:t>
            </w:r>
          </w:p>
        </w:tc>
        <w:tc>
          <w:tcPr>
            <w:tcW w:w="1417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08A7" w:rsidRPr="00717067" w:rsidTr="00C540A1">
        <w:tc>
          <w:tcPr>
            <w:tcW w:w="13482" w:type="dxa"/>
            <w:gridSpan w:val="10"/>
            <w:shd w:val="clear" w:color="auto" w:fill="FFFFFF"/>
          </w:tcPr>
          <w:p w:rsidR="009708A7" w:rsidRPr="00717067" w:rsidRDefault="002C5217" w:rsidP="002C5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2C5217">
              <w:t>Посадка и уход  за зелеными насаждениями»</w:t>
            </w:r>
          </w:p>
        </w:tc>
        <w:tc>
          <w:tcPr>
            <w:tcW w:w="1417" w:type="dxa"/>
            <w:shd w:val="clear" w:color="auto" w:fill="FFFFFF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08A7" w:rsidRPr="00255887" w:rsidTr="00EF3F5E">
        <w:trPr>
          <w:trHeight w:val="68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9708A7" w:rsidRPr="00717067" w:rsidRDefault="002C5217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9708A7" w:rsidRPr="00717067" w:rsidRDefault="002C5217" w:rsidP="005D42B2">
            <w:pPr>
              <w:widowControl w:val="0"/>
              <w:autoSpaceDE w:val="0"/>
              <w:autoSpaceDN w:val="0"/>
              <w:adjustRightInd w:val="0"/>
            </w:pPr>
            <w:r>
              <w:t>Мероприят</w:t>
            </w:r>
            <w:r w:rsidR="00B32B7D">
              <w:t>ие</w:t>
            </w:r>
            <w:r w:rsidR="005D42B2">
              <w:t xml:space="preserve"> «Посадка и уход за зелеными насаждениями» 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зеленых насажден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717067" w:rsidRDefault="006D149A" w:rsidP="006D1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jc w:val="center"/>
            </w:pPr>
            <w:r w:rsidRPr="00717067">
              <w:t>О</w:t>
            </w:r>
            <w:r w:rsidR="009708A7" w:rsidRPr="00717067">
              <w:t>тсутствует</w:t>
            </w:r>
            <w:r>
              <w:t xml:space="preserve"> </w:t>
            </w:r>
          </w:p>
        </w:tc>
      </w:tr>
      <w:tr w:rsidR="002C5217" w:rsidRPr="00255887" w:rsidTr="002C5217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2C5217" w:rsidRPr="00717067" w:rsidRDefault="002C5217" w:rsidP="002C5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388" w:type="dxa"/>
            <w:gridSpan w:val="9"/>
            <w:shd w:val="clear" w:color="auto" w:fill="FFFFFF"/>
          </w:tcPr>
          <w:p w:rsidR="002C5217" w:rsidRPr="00717067" w:rsidRDefault="002C5217" w:rsidP="002C5217">
            <w:r w:rsidRPr="001A1788">
              <w:t>Комплекс процессных мероприятий</w:t>
            </w:r>
          </w:p>
        </w:tc>
      </w:tr>
      <w:tr w:rsidR="002C5217" w:rsidRPr="00255887" w:rsidTr="002C5217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2C5217" w:rsidRPr="00717067" w:rsidRDefault="002C5217" w:rsidP="002C52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9"/>
            <w:shd w:val="clear" w:color="auto" w:fill="FFFFFF"/>
          </w:tcPr>
          <w:p w:rsidR="002C5217" w:rsidRPr="00717067" w:rsidRDefault="006D149A" w:rsidP="006D149A">
            <w:r>
              <w:t xml:space="preserve">«Содержание мест захоронений </w:t>
            </w:r>
            <w:r w:rsidRPr="006D149A">
              <w:t xml:space="preserve"> на территории С</w:t>
            </w:r>
            <w:r>
              <w:t>оль-Илецкого городского округа»</w:t>
            </w:r>
          </w:p>
        </w:tc>
      </w:tr>
      <w:tr w:rsidR="009708A7" w:rsidRPr="00255887" w:rsidTr="00EF3F5E">
        <w:trPr>
          <w:trHeight w:val="6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9708A7" w:rsidRPr="00717067" w:rsidRDefault="009708A7" w:rsidP="00C540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</w:pPr>
            <w:r>
              <w:t>Мероприятие «Содержание мест захоронений»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ход за местами захорон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708A7" w:rsidRPr="00717067" w:rsidRDefault="006D149A" w:rsidP="00C540A1">
            <w:pPr>
              <w:jc w:val="center"/>
            </w:pPr>
            <w:r>
              <w:t>Отсутствует</w:t>
            </w:r>
          </w:p>
        </w:tc>
      </w:tr>
    </w:tbl>
    <w:p w:rsidR="009708A7" w:rsidRDefault="009708A7" w:rsidP="003C2B1E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708A7" w:rsidRPr="0048513A" w:rsidRDefault="009708A7" w:rsidP="003C2B1E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F859A2" w:rsidTr="00C540A1">
        <w:tc>
          <w:tcPr>
            <w:tcW w:w="4330" w:type="dxa"/>
          </w:tcPr>
          <w:p w:rsidR="00F859A2" w:rsidRDefault="00F859A2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>№ 4</w:t>
            </w:r>
          </w:p>
          <w:p w:rsidR="00F859A2" w:rsidRDefault="00F859A2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3C2B1E" w:rsidRDefault="003C2B1E" w:rsidP="00306987">
      <w:pPr>
        <w:spacing w:line="259" w:lineRule="auto"/>
        <w:contextualSpacing/>
        <w:jc w:val="both"/>
        <w:rPr>
          <w:sz w:val="28"/>
          <w:szCs w:val="28"/>
        </w:rPr>
      </w:pPr>
      <w:r w:rsidRPr="00D1565B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3C2B1E" w:rsidRPr="00BD27EB" w:rsidRDefault="003C2B1E" w:rsidP="003C2B1E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27EB"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  <w:r w:rsidRPr="00CB3765">
        <w:rPr>
          <w:sz w:val="28"/>
          <w:szCs w:val="28"/>
        </w:rPr>
        <w:t>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</w:t>
      </w:r>
      <w:r w:rsidRPr="00BD27EB">
        <w:rPr>
          <w:rFonts w:eastAsia="Calibri"/>
          <w:sz w:val="28"/>
          <w:szCs w:val="28"/>
          <w:lang w:eastAsia="en-US"/>
        </w:rPr>
        <w:t xml:space="preserve"> </w:t>
      </w:r>
    </w:p>
    <w:p w:rsidR="003C2B1E" w:rsidRDefault="003C2B1E" w:rsidP="00C540A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D27EB">
        <w:rPr>
          <w:sz w:val="28"/>
          <w:szCs w:val="28"/>
        </w:rPr>
        <w:t xml:space="preserve"> (тыс. руб.)</w:t>
      </w:r>
    </w:p>
    <w:tbl>
      <w:tblPr>
        <w:tblW w:w="15391" w:type="dxa"/>
        <w:tblInd w:w="113" w:type="dxa"/>
        <w:tblLook w:val="04A0" w:firstRow="1" w:lastRow="0" w:firstColumn="1" w:lastColumn="0" w:noHBand="0" w:noVBand="1"/>
      </w:tblPr>
      <w:tblGrid>
        <w:gridCol w:w="641"/>
        <w:gridCol w:w="1800"/>
        <w:gridCol w:w="1790"/>
        <w:gridCol w:w="1783"/>
        <w:gridCol w:w="876"/>
        <w:gridCol w:w="1322"/>
        <w:gridCol w:w="1462"/>
        <w:gridCol w:w="1151"/>
        <w:gridCol w:w="1151"/>
        <w:gridCol w:w="1151"/>
        <w:gridCol w:w="927"/>
        <w:gridCol w:w="1337"/>
      </w:tblGrid>
      <w:tr w:rsidR="00306987" w:rsidTr="00306987">
        <w:trPr>
          <w:trHeight w:val="141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результаты в  20__      году</w:t>
            </w:r>
          </w:p>
        </w:tc>
      </w:tr>
      <w:tr w:rsidR="00306987" w:rsidTr="00306987">
        <w:trPr>
          <w:trHeight w:val="57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2023-2025г.г.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115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РБ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ЦС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87" w:rsidTr="00306987">
        <w:trPr>
          <w:trHeight w:val="2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306987" w:rsidTr="00306987">
        <w:trPr>
          <w:trHeight w:val="30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Благоустройство территории </w:t>
            </w:r>
            <w:proofErr w:type="spellStart"/>
            <w:proofErr w:type="gramStart"/>
            <w:r>
              <w:rPr>
                <w:color w:val="22272F"/>
                <w:sz w:val="22"/>
                <w:szCs w:val="22"/>
              </w:rPr>
              <w:t>территории</w:t>
            </w:r>
            <w:proofErr w:type="spellEnd"/>
            <w:proofErr w:type="gramEnd"/>
            <w:r>
              <w:rPr>
                <w:color w:val="22272F"/>
                <w:sz w:val="22"/>
                <w:szCs w:val="22"/>
              </w:rPr>
              <w:t xml:space="preserve"> муниципального образования Соль-Илецкий городской округ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25,688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5,91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75,49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14,281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87" w:rsidTr="00306987">
        <w:trPr>
          <w:trHeight w:val="54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63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66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94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371490    180010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25,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5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75,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14,2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64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87" w:rsidTr="00306987">
        <w:trPr>
          <w:trHeight w:val="37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ктурный элемент «Санитарное содержание территории округа»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41,26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8,92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1,87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0,472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87" w:rsidTr="00306987">
        <w:trPr>
          <w:trHeight w:val="37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56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56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84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3714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41,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8,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1,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0,4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70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87" w:rsidTr="00306987">
        <w:trPr>
          <w:trHeight w:val="30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уктурный элемент муниципальной программы "Посадка и уход за зелеными насаждениями в парках и скверах" 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59,29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6,99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1,1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1,179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87" w:rsidTr="00306987">
        <w:trPr>
          <w:trHeight w:val="45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64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58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87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1706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59,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6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1,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1,1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</w:tr>
      <w:tr w:rsidR="00306987" w:rsidTr="00306987">
        <w:trPr>
          <w:trHeight w:val="45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уктурный элемент «Содержание мест захоронений  на </w:t>
            </w:r>
            <w:r>
              <w:rPr>
                <w:color w:val="000000"/>
                <w:sz w:val="22"/>
                <w:szCs w:val="22"/>
              </w:rPr>
              <w:lastRenderedPageBreak/>
              <w:t>территории Соль-Илецкого городского округа»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87" w:rsidRDefault="003069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25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2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87" w:rsidTr="00306987">
        <w:trPr>
          <w:trHeight w:val="28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87" w:rsidTr="00306987">
        <w:trPr>
          <w:trHeight w:val="54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87" w:rsidTr="00306987">
        <w:trPr>
          <w:trHeight w:val="6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87" w:rsidTr="00306987">
        <w:trPr>
          <w:trHeight w:val="88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2709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25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2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87" w:rsidRDefault="003069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32256" w:rsidRDefault="00932256" w:rsidP="00C540A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C2B1E" w:rsidRDefault="003C2B1E" w:rsidP="00FD6A8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454D7F">
        <w:rPr>
          <w:rFonts w:ascii="Times New Roman" w:hAnsi="Times New Roman" w:cs="Times New Roman"/>
          <w:sz w:val="24"/>
          <w:szCs w:val="24"/>
        </w:rPr>
        <w:t>ПРИМЕЧАНИЕ: ФБ - федеральный бюджет, ОБ - областной бюджет, МБ - бюджет городского округа, ВИ - внебюджетные источники</w:t>
      </w:r>
    </w:p>
    <w:p w:rsidR="003C2B1E" w:rsidRDefault="003C2B1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C2B1E" w:rsidRDefault="003C2B1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EF3F5E" w:rsidRDefault="00EF3F5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C2B1E" w:rsidRDefault="003C2B1E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p w:rsidR="00306987" w:rsidRDefault="00306987" w:rsidP="003C2B1E">
      <w:pPr>
        <w:pStyle w:val="ConsPlusNormal"/>
        <w:ind w:left="284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F859A2" w:rsidTr="00C540A1">
        <w:tc>
          <w:tcPr>
            <w:tcW w:w="4330" w:type="dxa"/>
          </w:tcPr>
          <w:p w:rsidR="00F859A2" w:rsidRDefault="00F859A2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>№ 5</w:t>
            </w:r>
          </w:p>
          <w:p w:rsidR="00F859A2" w:rsidRDefault="00F859A2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3C2B1E" w:rsidRPr="00F859A2" w:rsidRDefault="003C2B1E" w:rsidP="00F859A2">
      <w:pPr>
        <w:spacing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65B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3C2B1E" w:rsidRDefault="003C2B1E" w:rsidP="003C2B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59A2" w:rsidRDefault="003C2B1E" w:rsidP="003C2B1E">
      <w:pPr>
        <w:spacing w:line="259" w:lineRule="auto"/>
        <w:ind w:left="720"/>
        <w:contextualSpacing/>
        <w:jc w:val="center"/>
        <w:rPr>
          <w:sz w:val="28"/>
          <w:szCs w:val="28"/>
        </w:rPr>
      </w:pPr>
      <w:r w:rsidRPr="00BC39CC">
        <w:rPr>
          <w:rFonts w:eastAsia="Calibri"/>
          <w:sz w:val="28"/>
          <w:szCs w:val="28"/>
          <w:lang w:eastAsia="en-US"/>
        </w:rPr>
        <w:t>Сведения о методике расчета пок</w:t>
      </w:r>
      <w:r>
        <w:rPr>
          <w:rFonts w:eastAsia="Calibri"/>
          <w:sz w:val="28"/>
          <w:szCs w:val="28"/>
          <w:lang w:eastAsia="en-US"/>
        </w:rPr>
        <w:t xml:space="preserve">азателя муниципальной программы </w:t>
      </w:r>
      <w:r w:rsidRPr="00CB3765">
        <w:rPr>
          <w:sz w:val="28"/>
          <w:szCs w:val="28"/>
        </w:rPr>
        <w:t>«</w:t>
      </w:r>
      <w:r w:rsidR="00F859A2" w:rsidRPr="00F859A2">
        <w:rPr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 w:rsidR="00F859A2">
        <w:rPr>
          <w:sz w:val="28"/>
          <w:szCs w:val="28"/>
        </w:rPr>
        <w:t>»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005"/>
        <w:gridCol w:w="1276"/>
        <w:gridCol w:w="1138"/>
        <w:gridCol w:w="1295"/>
        <w:gridCol w:w="1134"/>
        <w:gridCol w:w="1275"/>
        <w:gridCol w:w="851"/>
        <w:gridCol w:w="1559"/>
        <w:gridCol w:w="851"/>
        <w:gridCol w:w="1275"/>
      </w:tblGrid>
      <w:tr w:rsidR="0065486E" w:rsidRPr="009D4762" w:rsidTr="00594C0A">
        <w:tc>
          <w:tcPr>
            <w:tcW w:w="690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9D476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D476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94C0A">
              <w:rPr>
                <w:color w:val="000000" w:themeColor="text1"/>
                <w:sz w:val="22"/>
                <w:szCs w:val="22"/>
                <w:highlight w:val="yellow"/>
              </w:rPr>
              <w:t>Алгоритм формирования (формула) и методологические</w:t>
            </w:r>
            <w:r w:rsidRPr="009D4762">
              <w:rPr>
                <w:color w:val="000000" w:themeColor="text1"/>
                <w:sz w:val="22"/>
                <w:szCs w:val="22"/>
              </w:rPr>
              <w:t xml:space="preserve"> пояснения</w:t>
            </w:r>
          </w:p>
        </w:tc>
        <w:tc>
          <w:tcPr>
            <w:tcW w:w="129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134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127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бъект и единица наблюд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хват единиц совокупности</w:t>
            </w:r>
          </w:p>
        </w:tc>
        <w:tc>
          <w:tcPr>
            <w:tcW w:w="1559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D4762">
              <w:rPr>
                <w:color w:val="000000" w:themeColor="text1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85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Реквизиты акта</w:t>
            </w:r>
          </w:p>
        </w:tc>
        <w:tc>
          <w:tcPr>
            <w:tcW w:w="127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Срок представления годовой отчетной информации</w:t>
            </w:r>
          </w:p>
        </w:tc>
      </w:tr>
      <w:tr w:rsidR="0065486E" w:rsidRPr="009D4762" w:rsidTr="00594C0A">
        <w:tc>
          <w:tcPr>
            <w:tcW w:w="690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9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hideMark/>
          </w:tcPr>
          <w:p w:rsidR="00F859A2" w:rsidRPr="009D4762" w:rsidRDefault="00F859A2" w:rsidP="00C540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5486E" w:rsidRPr="009D4762" w:rsidTr="00594C0A">
        <w:tc>
          <w:tcPr>
            <w:tcW w:w="690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  <w:tc>
          <w:tcPr>
            <w:tcW w:w="112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F859A2" w:rsidRPr="009D4762" w:rsidRDefault="004431BB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Количество организаций участвующих в наведении санитарного порядка</w:t>
            </w:r>
          </w:p>
        </w:tc>
        <w:tc>
          <w:tcPr>
            <w:tcW w:w="1276" w:type="dxa"/>
            <w:shd w:val="clear" w:color="auto" w:fill="FFFFFF"/>
          </w:tcPr>
          <w:p w:rsidR="00F859A2" w:rsidRPr="009D4762" w:rsidRDefault="00B35A43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</w:t>
            </w:r>
          </w:p>
        </w:tc>
        <w:tc>
          <w:tcPr>
            <w:tcW w:w="1138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F859A2" w:rsidRPr="009D4762" w:rsidRDefault="004E0D2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о наведение санитарного порядка на территории округа </w:t>
            </w:r>
          </w:p>
        </w:tc>
        <w:tc>
          <w:tcPr>
            <w:tcW w:w="1134" w:type="dxa"/>
            <w:shd w:val="clear" w:color="auto" w:fill="FFFFFF"/>
          </w:tcPr>
          <w:p w:rsidR="00F859A2" w:rsidRPr="009D4762" w:rsidRDefault="005C02F3" w:rsidP="005C0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иодическая отчетность 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F859A2" w:rsidP="006548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 xml:space="preserve"> г. Соль-Илецка»</w:t>
            </w:r>
          </w:p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859A2" w:rsidRPr="009D4762" w:rsidRDefault="00594C0A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о строительству</w:t>
            </w:r>
            <w:r w:rsidR="00F859A2" w:rsidRPr="009D4762">
              <w:rPr>
                <w:color w:val="000000" w:themeColor="text1"/>
                <w:sz w:val="22"/>
                <w:szCs w:val="22"/>
              </w:rPr>
              <w:t>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65486E" w:rsidRPr="009D4762" w:rsidTr="00594C0A">
        <w:tc>
          <w:tcPr>
            <w:tcW w:w="690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Количество  спиленных (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кронированных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 xml:space="preserve">деревьев.  </w:t>
            </w: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1005" w:type="dxa"/>
            <w:shd w:val="clear" w:color="auto" w:fill="FFFFFF"/>
          </w:tcPr>
          <w:p w:rsidR="00F859A2" w:rsidRPr="009D4762" w:rsidRDefault="004431BB" w:rsidP="00F859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Числовое значение спиленных </w:t>
            </w: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(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кронированных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>) деревьев.</w:t>
            </w:r>
          </w:p>
        </w:tc>
        <w:tc>
          <w:tcPr>
            <w:tcW w:w="1276" w:type="dxa"/>
            <w:shd w:val="clear" w:color="auto" w:fill="FFFFFF"/>
          </w:tcPr>
          <w:p w:rsidR="00F859A2" w:rsidRPr="009D4762" w:rsidRDefault="009D476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1.12.</w:t>
            </w:r>
          </w:p>
        </w:tc>
        <w:tc>
          <w:tcPr>
            <w:tcW w:w="1138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F859A2" w:rsidRPr="009D4762" w:rsidRDefault="004E0D2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КУ «УГХ Соль-Илец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круга»</w:t>
            </w:r>
          </w:p>
        </w:tc>
        <w:tc>
          <w:tcPr>
            <w:tcW w:w="1134" w:type="dxa"/>
            <w:shd w:val="clear" w:color="auto" w:fill="FFFFFF"/>
          </w:tcPr>
          <w:p w:rsidR="00F859A2" w:rsidRPr="009D4762" w:rsidRDefault="004E0D25" w:rsidP="004E0D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Отдел по строительству, транспорту, ЖКХ, </w:t>
            </w: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65486E" w:rsidRPr="009D4762" w:rsidTr="00594C0A">
        <w:tc>
          <w:tcPr>
            <w:tcW w:w="690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112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F859A2" w:rsidRPr="009D4762" w:rsidRDefault="004431BB" w:rsidP="004431B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Общее количество содержащихся мест захоронений. </w:t>
            </w:r>
          </w:p>
        </w:tc>
        <w:tc>
          <w:tcPr>
            <w:tcW w:w="1276" w:type="dxa"/>
            <w:shd w:val="clear" w:color="auto" w:fill="FFFFFF"/>
          </w:tcPr>
          <w:p w:rsidR="004431BB" w:rsidRPr="009D4762" w:rsidRDefault="004431BB" w:rsidP="009D47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4431BB" w:rsidRPr="009D4762" w:rsidRDefault="009D4762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</w:t>
            </w:r>
            <w:r w:rsidR="004431BB" w:rsidRPr="009D4762">
              <w:rPr>
                <w:color w:val="000000" w:themeColor="text1"/>
                <w:sz w:val="22"/>
                <w:szCs w:val="22"/>
              </w:rPr>
              <w:t>.</w:t>
            </w:r>
          </w:p>
          <w:p w:rsidR="004431BB" w:rsidRPr="009D4762" w:rsidRDefault="009D4762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12.</w:t>
            </w:r>
          </w:p>
          <w:p w:rsidR="00F859A2" w:rsidRPr="009D4762" w:rsidRDefault="00F859A2" w:rsidP="009D47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F859A2" w:rsidRPr="009D4762" w:rsidRDefault="0065486E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предприятие </w:t>
            </w:r>
          </w:p>
        </w:tc>
        <w:tc>
          <w:tcPr>
            <w:tcW w:w="1134" w:type="dxa"/>
            <w:shd w:val="clear" w:color="auto" w:fill="FFFFFF"/>
          </w:tcPr>
          <w:p w:rsidR="004E0D25" w:rsidRDefault="004E0D2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4E0D25" w:rsidRDefault="004E0D25" w:rsidP="004E0D25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9D4762" w:rsidP="009D47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. Соль-Илецка» </w:t>
            </w: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859A2" w:rsidRPr="009D4762" w:rsidRDefault="00594C0A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94C0A">
              <w:rPr>
                <w:color w:val="000000" w:themeColor="text1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594C0A" w:rsidRDefault="00594C0A" w:rsidP="0059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594C0A" w:rsidRDefault="00594C0A" w:rsidP="00594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1B4E99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65486E" w:rsidRPr="009D4762" w:rsidTr="00594C0A">
        <w:tc>
          <w:tcPr>
            <w:tcW w:w="690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Увеличение количества реализованных инициативных проектов.</w:t>
            </w: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9D4762" w:rsidRDefault="00F859A2" w:rsidP="00F859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F859A2" w:rsidRPr="009D4762" w:rsidRDefault="004431BB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бщее количество реализованных инициативных проектов.</w:t>
            </w:r>
          </w:p>
        </w:tc>
        <w:tc>
          <w:tcPr>
            <w:tcW w:w="1276" w:type="dxa"/>
            <w:shd w:val="clear" w:color="auto" w:fill="FFFFFF"/>
          </w:tcPr>
          <w:p w:rsidR="00F859A2" w:rsidRPr="009D4762" w:rsidRDefault="009D4762" w:rsidP="004431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12.</w:t>
            </w:r>
          </w:p>
        </w:tc>
        <w:tc>
          <w:tcPr>
            <w:tcW w:w="1138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F859A2" w:rsidRPr="009D4762" w:rsidRDefault="004E0D25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иодическая отчетность 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F859A2" w:rsidRPr="009D4762" w:rsidRDefault="00F859A2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859A2" w:rsidRPr="009D4762" w:rsidRDefault="00594C0A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94C0A">
              <w:rPr>
                <w:color w:val="000000" w:themeColor="text1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594C0A" w:rsidRDefault="00594C0A" w:rsidP="00594C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59A2" w:rsidRPr="00594C0A" w:rsidRDefault="00594C0A" w:rsidP="00594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F859A2" w:rsidRPr="009D4762" w:rsidRDefault="001B4E99" w:rsidP="00F859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</w:tbl>
    <w:p w:rsidR="003C2B1E" w:rsidRPr="00BD27EB" w:rsidRDefault="003C2B1E" w:rsidP="003C2B1E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C2B1E" w:rsidRDefault="003C2B1E" w:rsidP="003C2B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3C2B1E" w:rsidRDefault="003C2B1E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p w:rsidR="00FD6A8B" w:rsidRDefault="00FD6A8B" w:rsidP="003C2B1E">
      <w:pPr>
        <w:pStyle w:val="ConsPlusNormal"/>
        <w:ind w:left="10773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431BB" w:rsidTr="00C540A1">
        <w:tc>
          <w:tcPr>
            <w:tcW w:w="4330" w:type="dxa"/>
          </w:tcPr>
          <w:p w:rsidR="001B4E99" w:rsidRDefault="001B4E99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431BB" w:rsidRDefault="004431B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>№ 6</w:t>
            </w:r>
          </w:p>
          <w:p w:rsidR="004431BB" w:rsidRDefault="004431B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4431BB" w:rsidRDefault="004431BB" w:rsidP="003C2B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3C2B1E" w:rsidRPr="00A166B5" w:rsidRDefault="003C2B1E" w:rsidP="003C2B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>План реализации на 2023 год муниципальной программы</w:t>
      </w:r>
    </w:p>
    <w:p w:rsidR="003C2B1E" w:rsidRPr="00A166B5" w:rsidRDefault="003C2B1E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>«</w:t>
      </w:r>
      <w:r w:rsidR="004431BB" w:rsidRPr="00A166B5">
        <w:rPr>
          <w:rFonts w:eastAsia="Calibri"/>
          <w:sz w:val="28"/>
          <w:szCs w:val="28"/>
          <w:lang w:eastAsia="en-US"/>
        </w:rPr>
        <w:t>Благоустройство территории муниципального  образования  Соль-Илецкий городской округ»</w:t>
      </w: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670"/>
        <w:gridCol w:w="1134"/>
        <w:gridCol w:w="992"/>
        <w:gridCol w:w="2410"/>
        <w:gridCol w:w="2126"/>
        <w:gridCol w:w="2126"/>
      </w:tblGrid>
      <w:tr w:rsidR="001B4E99" w:rsidRPr="005B6FBA" w:rsidTr="00A633C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 xml:space="preserve">№ </w:t>
            </w:r>
            <w:proofErr w:type="gramStart"/>
            <w:r w:rsidRPr="005B6FBA">
              <w:t>п</w:t>
            </w:r>
            <w:proofErr w:type="gramEnd"/>
            <w:r w:rsidRPr="005B6FBA">
              <w:t>/п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ind w:left="-15" w:right="-15" w:firstLine="15"/>
              <w:jc w:val="center"/>
              <w:rPr>
                <w:b/>
              </w:rPr>
            </w:pPr>
            <w:r w:rsidRPr="005B6FBA">
              <w:t>Вид подтверждающего документ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Информационная система (источник данных)</w:t>
            </w:r>
          </w:p>
        </w:tc>
      </w:tr>
      <w:tr w:rsidR="001B4E99" w:rsidRPr="005B6FBA" w:rsidTr="00A633C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7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гиональный проект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зультат региональ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Контрольная точка результата региональ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5B6FBA">
              <w:t>Проектное мероприятие, не входящее в региональные проекты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B6FBA">
              <w:t>Результат проектного мероприятия</w:t>
            </w:r>
            <w:r w:rsidRPr="005B6FBA">
              <w:rPr>
                <w:lang w:val="en-US"/>
              </w:rPr>
              <w:t xml:space="preserve"> -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5B6FBA">
              <w:t>Контрольная точка результата проектного мероприятия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Ведомственный проект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зультат ведомствен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CA0F46" w:rsidRDefault="001B4E99" w:rsidP="00CA0F46">
            <w:pPr>
              <w:widowControl w:val="0"/>
              <w:autoSpaceDE w:val="0"/>
              <w:autoSpaceDN w:val="0"/>
              <w:adjustRightInd w:val="0"/>
            </w:pPr>
            <w:r w:rsidRPr="005B6FBA">
              <w:t>К</w:t>
            </w:r>
            <w:r w:rsidR="00CA0F46">
              <w:t xml:space="preserve">омплекс процессных мероприятий </w:t>
            </w:r>
            <w:r w:rsidR="00CA0F46" w:rsidRPr="00CA0F46">
              <w:t>«Санитарное содержание территории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 xml:space="preserve">Отдел по строительству, транспорту, ЖКХ, </w:t>
            </w:r>
            <w:r w:rsidRPr="005B6FBA">
              <w:lastRenderedPageBreak/>
              <w:t>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4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CA0F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Мероприятие «</w:t>
            </w:r>
            <w:r w:rsidR="00CA0F46">
              <w:t>Санитарное содержание территории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6822F6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6822F6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6822F6">
              <w:t>Контрольная точка</w:t>
            </w:r>
            <w:r>
              <w:t xml:space="preserve"> № 1</w:t>
            </w:r>
            <w:r w:rsidRPr="006822F6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6822F6" w:rsidRDefault="001B4E99" w:rsidP="00CA0F46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</w:t>
            </w:r>
            <w:r w:rsidR="00CA0F46">
              <w:t xml:space="preserve">мероприятий по наведению санитарного поряд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CA0F46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4.</w:t>
            </w:r>
            <w:r w:rsidR="001B4E99"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34315F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CA0F46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тановление администрации округа </w:t>
            </w:r>
            <w:r w:rsidR="001B4E99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Default="00EF3F5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history="1"/>
          </w:p>
          <w:p w:rsidR="001B4E99" w:rsidRPr="006B6921" w:rsidRDefault="00A166B5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6822F6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6822F6">
              <w:t xml:space="preserve">Контрольная точка № </w:t>
            </w:r>
            <w:r>
              <w:t>2</w:t>
            </w:r>
            <w:r w:rsidRPr="006822F6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34315F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6B6921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33C3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633C3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633C3" w:rsidRDefault="00A633C3" w:rsidP="009E02CB">
            <w:pPr>
              <w:widowControl w:val="0"/>
              <w:autoSpaceDE w:val="0"/>
              <w:autoSpaceDN w:val="0"/>
              <w:adjustRightInd w:val="0"/>
            </w:pPr>
            <w:r>
              <w:t xml:space="preserve">Ежедневный сбор мусора по улицам города, в парках, скверах </w:t>
            </w:r>
          </w:p>
          <w:p w:rsidR="00A633C3" w:rsidRPr="006822F6" w:rsidRDefault="00A633C3" w:rsidP="009E02CB">
            <w:pPr>
              <w:widowControl w:val="0"/>
              <w:autoSpaceDE w:val="0"/>
              <w:autoSpaceDN w:val="0"/>
              <w:adjustRightInd w:val="0"/>
            </w:pPr>
            <w:r w:rsidRPr="009D041C"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633C3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633C3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633C3" w:rsidRPr="0034315F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  <w:r>
              <w:t xml:space="preserve">, МКУ «УГХ Соль-Илецкого городского округа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633C3" w:rsidRPr="009B596E" w:rsidRDefault="00A633C3" w:rsidP="00A633C3">
            <w:pPr>
              <w:jc w:val="center"/>
            </w:pPr>
            <w:r w:rsidRPr="009B596E">
              <w:t>Муниципальный контракт на выполнение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633C3" w:rsidRDefault="00A633C3" w:rsidP="00A633C3">
            <w:pPr>
              <w:jc w:val="center"/>
            </w:pPr>
            <w:r w:rsidRPr="009B596E">
              <w:t>Официальный сайт Единой информационной системы в сфере закупок.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A633C3">
            <w:pPr>
              <w:widowControl w:val="0"/>
              <w:autoSpaceDE w:val="0"/>
              <w:autoSpaceDN w:val="0"/>
              <w:adjustRightInd w:val="0"/>
            </w:pPr>
            <w:r w:rsidRPr="005B6FBA">
              <w:t>К</w:t>
            </w:r>
            <w:r w:rsidR="00A633C3">
              <w:t xml:space="preserve">омплекс процессных мероприятий </w:t>
            </w:r>
            <w:r w:rsidR="00A633C3" w:rsidRPr="00A633C3">
              <w:t>«Посадка и уход  за зелеными насаждениями»</w:t>
            </w:r>
            <w:r w:rsidR="00A633C3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</w:t>
            </w:r>
            <w:r w:rsidR="00452FDB">
              <w:t>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C3">
              <w:t xml:space="preserve">МКУ «УГХ Соль-Илецкого городского округа» </w:t>
            </w:r>
            <w:r w:rsidR="001B4E99" w:rsidRPr="005B6FBA">
              <w:t xml:space="preserve">Отдел по строительству, транспорту, ЖКХ, дорожному хозяйству, </w:t>
            </w:r>
            <w:r w:rsidR="001B4E99" w:rsidRPr="005B6FBA">
              <w:lastRenderedPageBreak/>
              <w:t>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lastRenderedPageBreak/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>
              <w:t>Мероприятие «</w:t>
            </w:r>
            <w:r w:rsidR="00A633C3" w:rsidRPr="00A633C3">
              <w:t>Посадка и уход  за зелеными насаждениями»</w:t>
            </w:r>
            <w:r w:rsidR="00A633C3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6822F6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C3">
              <w:t xml:space="preserve">МКУ «УГХ Соль-Илецкого городского округа» </w:t>
            </w:r>
            <w:r w:rsidR="001B4E99"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625D6F">
              <w:t>Контрольная точка № 1 результата ведомственного проекта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452F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A633C3" w:rsidP="00A633C3">
            <w:pPr>
              <w:widowControl w:val="0"/>
              <w:autoSpaceDE w:val="0"/>
              <w:autoSpaceDN w:val="0"/>
              <w:adjustRightInd w:val="0"/>
            </w:pPr>
            <w:r>
              <w:t>Выдача разрешений на опиловку (</w:t>
            </w:r>
            <w:proofErr w:type="spellStart"/>
            <w:r>
              <w:t>кронирование</w:t>
            </w:r>
            <w:proofErr w:type="spellEnd"/>
            <w:r>
              <w:t xml:space="preserve">) зеленых насажд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A63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B74">
              <w:t>МКУ «</w:t>
            </w:r>
            <w:r w:rsidR="00A633C3">
              <w:t xml:space="preserve">УГХ Соль-Илецкого городского округа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№ 2</w:t>
            </w:r>
            <w:r w:rsidRPr="00FC0B74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633C3" w:rsidRDefault="00062E83" w:rsidP="000B2051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="001B4E99">
              <w:t xml:space="preserve">Проведение работ по </w:t>
            </w:r>
            <w:r w:rsidR="00A633C3">
              <w:t xml:space="preserve">высадке рассады цветов </w:t>
            </w:r>
          </w:p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  <w:p w:rsidR="00452FDB" w:rsidRPr="005B6FBA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633C3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6.</w:t>
            </w:r>
          </w:p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A633C3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КУ «УГХ Соль-Илецкого городского округа», </w:t>
            </w:r>
            <w:r w:rsidR="001B4E99"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на выполнение рабо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701C">
              <w:t>Официальный сайт Единой информационной системы в сфере закупок.</w:t>
            </w:r>
          </w:p>
        </w:tc>
      </w:tr>
      <w:tr w:rsidR="003B7D51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Default="003B7D51" w:rsidP="003B7D51">
            <w:pPr>
              <w:widowControl w:val="0"/>
              <w:autoSpaceDE w:val="0"/>
              <w:autoSpaceDN w:val="0"/>
              <w:adjustRightInd w:val="0"/>
            </w:pPr>
            <w:r w:rsidRPr="003B7D51">
              <w:t>Комплекс процессных мероприятий «Содержание мест захоронений  на территории Соль-Илецкого городского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D51" w:rsidRPr="0073701C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7D51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51">
            <w:pPr>
              <w:widowControl w:val="0"/>
              <w:autoSpaceDE w:val="0"/>
              <w:autoSpaceDN w:val="0"/>
              <w:adjustRightInd w:val="0"/>
            </w:pPr>
            <w:r>
              <w:t>Мероприятие «</w:t>
            </w:r>
            <w:r w:rsidRPr="003B7D51">
              <w:t>Содержание мест захоронений  на территории Соль-Илецкого городского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6822F6" w:rsidRDefault="003B7D51" w:rsidP="000B2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7D51" w:rsidRPr="005B6FBA" w:rsidRDefault="003B7D5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255441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5B6FBA" w:rsidRDefault="00062E83" w:rsidP="00062E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6822F6" w:rsidRDefault="00062E83" w:rsidP="000B2051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№ 1 </w:t>
            </w:r>
            <w:r w:rsidR="00255441">
              <w:t xml:space="preserve">Проведение отбора по приему заявок на возмещение затрат  по содержанию </w:t>
            </w:r>
            <w:r w:rsidR="00306987">
              <w:t xml:space="preserve">мест </w:t>
            </w:r>
            <w:r w:rsidR="00306987">
              <w:lastRenderedPageBreak/>
              <w:t>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5B6FBA" w:rsidRDefault="00255441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5B6FBA" w:rsidRDefault="0025544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34315F" w:rsidRDefault="0025544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</w:t>
            </w:r>
            <w:r w:rsidRPr="0034315F"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55441" w:rsidRPr="005B6FBA" w:rsidRDefault="0025544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Информация о проведении отбора </w:t>
            </w:r>
            <w:r>
              <w:lastRenderedPageBreak/>
              <w:t xml:space="preserve">о приеме заявок на возмещение понесенных затрат по содержанию (капитальному ремонту) объектов коммунальной инфраструктур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5441" w:rsidRDefault="00EF3F5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255441" w:rsidRPr="008D7BDD">
                <w:rPr>
                  <w:rStyle w:val="af0"/>
                </w:rPr>
                <w:t>https://soliletsk.ru/otbor-po-</w:t>
              </w:r>
              <w:r w:rsidR="00255441" w:rsidRPr="008D7BDD">
                <w:rPr>
                  <w:rStyle w:val="af0"/>
                </w:rPr>
                <w:lastRenderedPageBreak/>
                <w:t>predostavleniyu-subsidii-zhkx.html</w:t>
              </w:r>
            </w:hyperlink>
          </w:p>
          <w:p w:rsidR="00255441" w:rsidRPr="006B6921" w:rsidRDefault="00255441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921">
              <w:t>официальный сайт для размещения информации</w:t>
            </w:r>
          </w:p>
        </w:tc>
      </w:tr>
      <w:tr w:rsidR="004732EA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32EA" w:rsidRDefault="004732EA" w:rsidP="000B2051">
            <w:pPr>
              <w:widowControl w:val="0"/>
              <w:autoSpaceDE w:val="0"/>
              <w:autoSpaceDN w:val="0"/>
              <w:adjustRightInd w:val="0"/>
            </w:pPr>
          </w:p>
          <w:p w:rsidR="004732EA" w:rsidRDefault="004732EA" w:rsidP="004732EA"/>
          <w:p w:rsidR="004732EA" w:rsidRPr="004732EA" w:rsidRDefault="004732EA" w:rsidP="004732EA"/>
          <w:p w:rsidR="004732EA" w:rsidRPr="004732EA" w:rsidRDefault="004732EA" w:rsidP="004732EA"/>
          <w:p w:rsidR="004732EA" w:rsidRDefault="004732EA" w:rsidP="004732EA"/>
          <w:p w:rsidR="004732EA" w:rsidRPr="004732EA" w:rsidRDefault="00062E83" w:rsidP="004732EA">
            <w:r>
              <w:t>6.1.2</w:t>
            </w:r>
            <w:r w:rsidR="004732EA"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32EA" w:rsidRPr="006822F6" w:rsidRDefault="00062E83" w:rsidP="000B2051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№ 2 </w:t>
            </w:r>
            <w:r w:rsidR="004732EA">
              <w:t xml:space="preserve">Подведение итогов </w:t>
            </w:r>
            <w:r w:rsidR="004732EA" w:rsidRPr="009D041C">
              <w:t>по определению получателей субсидий,</w:t>
            </w:r>
            <w:r w:rsidR="00306987">
              <w:t xml:space="preserve">  связанных с содержанием мест 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52FDB" w:rsidRDefault="00452FDB" w:rsidP="000B20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2FDB" w:rsidRDefault="00452FDB" w:rsidP="00452FDB"/>
          <w:p w:rsidR="00452FDB" w:rsidRPr="00452FDB" w:rsidRDefault="00452FDB" w:rsidP="00452FDB"/>
          <w:p w:rsidR="00452FDB" w:rsidRPr="00452FDB" w:rsidRDefault="00452FDB" w:rsidP="00452FDB"/>
          <w:p w:rsidR="00452FDB" w:rsidRDefault="00452FDB" w:rsidP="00452FDB"/>
          <w:p w:rsidR="004732EA" w:rsidRDefault="00452FDB" w:rsidP="00452FDB">
            <w:pPr>
              <w:jc w:val="center"/>
            </w:pPr>
            <w:r>
              <w:t>Х</w:t>
            </w:r>
          </w:p>
          <w:p w:rsidR="00452FDB" w:rsidRDefault="00452FDB" w:rsidP="00452FDB">
            <w:pPr>
              <w:jc w:val="center"/>
            </w:pPr>
          </w:p>
          <w:p w:rsidR="00452FDB" w:rsidRDefault="00452FDB" w:rsidP="00452FDB">
            <w:pPr>
              <w:jc w:val="center"/>
            </w:pPr>
          </w:p>
          <w:p w:rsidR="00452FDB" w:rsidRDefault="00452FDB" w:rsidP="00452FDB">
            <w:pPr>
              <w:jc w:val="center"/>
            </w:pPr>
          </w:p>
          <w:p w:rsidR="00452FDB" w:rsidRDefault="00452FDB" w:rsidP="00452FDB">
            <w:pPr>
              <w:jc w:val="center"/>
            </w:pPr>
          </w:p>
          <w:p w:rsidR="00452FDB" w:rsidRPr="00452FDB" w:rsidRDefault="00452FDB" w:rsidP="00452FD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32EA" w:rsidRPr="005B6FBA" w:rsidRDefault="004732EA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32EA" w:rsidRPr="0034315F" w:rsidRDefault="004732EA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732EA" w:rsidRPr="005B6FBA" w:rsidRDefault="004732EA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ция о проведении отбора о приеме заявок на возмещение понесенных затрат по содержанию (капитальному ремонту) объектов коммунальной инфраструктур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2EA" w:rsidRDefault="00EF3F5E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4732EA" w:rsidRPr="008D7BDD">
                <w:rPr>
                  <w:rStyle w:val="af0"/>
                </w:rPr>
                <w:t>https://soliletsk.ru/otbor-po-predostavleniyu-subsidii-zhkx.html</w:t>
              </w:r>
            </w:hyperlink>
          </w:p>
          <w:p w:rsidR="004732EA" w:rsidRPr="006B6921" w:rsidRDefault="004732EA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921">
              <w:t>официальный сайт для размещения информации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306987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1B4E99" w:rsidRPr="005B6FBA"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4E99" w:rsidRPr="003B7D51" w:rsidRDefault="001B4E99" w:rsidP="003B7D51">
            <w:pPr>
              <w:widowControl w:val="0"/>
              <w:autoSpaceDE w:val="0"/>
              <w:autoSpaceDN w:val="0"/>
              <w:adjustRightInd w:val="0"/>
            </w:pPr>
            <w:r w:rsidRPr="005B6FBA">
              <w:t xml:space="preserve">Приоритетный проект </w:t>
            </w:r>
            <w:r w:rsidR="003B7D51">
              <w:rPr>
                <w:lang w:val="en-US"/>
              </w:rPr>
              <w:t>–</w:t>
            </w:r>
            <w:r w:rsidRPr="005B6FBA">
              <w:rPr>
                <w:lang w:val="en-US"/>
              </w:rPr>
              <w:t xml:space="preserve"> </w:t>
            </w:r>
            <w:r w:rsidR="003B7D51">
              <w:t xml:space="preserve">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1B4E99" w:rsidRPr="005B6FBA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306987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1B4E99" w:rsidRPr="005B6FBA">
              <w:t>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5B6FBA">
              <w:t xml:space="preserve">Результат приоритетного проекта </w:t>
            </w:r>
            <w:r w:rsidRPr="005B6FBA">
              <w:rPr>
                <w:lang w:val="en-US"/>
              </w:rPr>
              <w:t xml:space="preserve">–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  <w:r w:rsidRPr="005B6FBA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1B4E99" w:rsidRPr="00255887" w:rsidTr="00A633C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306987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1B4E99" w:rsidRPr="005B6FBA">
              <w:rPr>
                <w:lang w:val="en-US"/>
              </w:rPr>
              <w:t>.</w:t>
            </w:r>
            <w:r w:rsidR="001B4E99" w:rsidRPr="005B6FBA">
              <w:t>1</w:t>
            </w:r>
            <w:r w:rsidR="001B4E99" w:rsidRPr="005B6FBA">
              <w:rPr>
                <w:lang w:val="en-US"/>
              </w:rPr>
              <w:t>.</w:t>
            </w:r>
            <w:r w:rsidR="001B4E99"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</w:pPr>
            <w:r w:rsidRPr="005B6FBA">
              <w:t>Контрольная точка результата приоритет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4E99" w:rsidRPr="005B6FBA" w:rsidRDefault="001B4E99" w:rsidP="000B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</w:tbl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1B4E99" w:rsidRDefault="001B4E99" w:rsidP="004431BB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431BB" w:rsidTr="00C540A1">
        <w:tc>
          <w:tcPr>
            <w:tcW w:w="4330" w:type="dxa"/>
          </w:tcPr>
          <w:p w:rsidR="00345894" w:rsidRDefault="00345894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  <w:p w:rsidR="004431BB" w:rsidRDefault="004431B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9F1FC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>№ 7</w:t>
            </w:r>
          </w:p>
          <w:p w:rsidR="004431BB" w:rsidRDefault="004431BB" w:rsidP="00C540A1">
            <w:pPr>
              <w:pStyle w:val="formattext"/>
              <w:tabs>
                <w:tab w:val="left" w:pos="6285"/>
              </w:tabs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  <w:highlight w:val="yellow"/>
              </w:rPr>
            </w:pPr>
            <w:r w:rsidRPr="009F1FC9">
              <w:rPr>
                <w:sz w:val="28"/>
                <w:szCs w:val="28"/>
              </w:rPr>
              <w:t xml:space="preserve">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1FC9">
              <w:rPr>
                <w:sz w:val="28"/>
                <w:szCs w:val="28"/>
              </w:rPr>
              <w:t>«Благоустройство территории муниципального  образования  Соль-Илецкий городской округ»</w:t>
            </w:r>
          </w:p>
        </w:tc>
      </w:tr>
    </w:tbl>
    <w:p w:rsidR="004431BB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C10A14">
        <w:rPr>
          <w:bCs/>
          <w:kern w:val="32"/>
          <w:sz w:val="26"/>
          <w:szCs w:val="26"/>
        </w:rPr>
        <w:t>ОЦЕНКА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C10A14">
        <w:rPr>
          <w:bCs/>
          <w:kern w:val="32"/>
          <w:sz w:val="26"/>
          <w:szCs w:val="26"/>
        </w:rPr>
        <w:t>эффективности реализации муниципальной программы (подпрограммы) за 20__ год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6"/>
        <w:gridCol w:w="1560"/>
        <w:gridCol w:w="2347"/>
      </w:tblGrid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иница измерения</w:t>
            </w:r>
          </w:p>
        </w:tc>
        <w:tc>
          <w:tcPr>
            <w:tcW w:w="2347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Значение показателя</w:t>
            </w: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показателей результативности, запланированных к достижению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показателей результативности, фактически достигнутых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структурных элементов муниципальной программы, запланированных в отчетном году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структурных элементов муниципальной программы, запланированных в отчетном году, выполненных в установленные сроки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Плановая сумма бюджетных ассигнований на реализацию муниципальной программы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431BB" w:rsidRPr="00C10A14" w:rsidTr="00C540A1">
        <w:trPr>
          <w:jc w:val="center"/>
        </w:trPr>
        <w:tc>
          <w:tcPr>
            <w:tcW w:w="9466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ассовые расходы на реализацию муниципальной программы 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2347" w:type="dxa"/>
          </w:tcPr>
          <w:p w:rsidR="004431BB" w:rsidRPr="00C10A14" w:rsidRDefault="004431BB" w:rsidP="00C540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эффективности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своевременности выполнения структурных элементов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в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Оценка бюджетной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position w:val="-32"/>
          <w:sz w:val="26"/>
          <w:szCs w:val="26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5pt" o:ole="">
            <v:imagedata r:id="rId14" o:title=""/>
          </v:shape>
          <o:OLEObject Type="Embed" ProgID="Equation.3" ShapeID="_x0000_i1025" DrawAspect="Content" ObjectID="_1728196247" r:id="rId15"/>
        </w:object>
      </w:r>
    </w:p>
    <w:p w:rsidR="004431BB" w:rsidRPr="00C10A14" w:rsidRDefault="004431BB" w:rsidP="00443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Итоговая оценка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sz w:val="26"/>
          <w:szCs w:val="26"/>
        </w:rPr>
        <w:t xml:space="preserve"> </w:t>
      </w:r>
      <w:r w:rsidRPr="00C10A14">
        <w:rPr>
          <w:rFonts w:cs="Arial"/>
          <w:i/>
          <w:sz w:val="26"/>
          <w:szCs w:val="26"/>
        </w:rPr>
        <w:t>И=0,6*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 xml:space="preserve"> +0,1*Эв+0,3*</w:t>
      </w:r>
      <w:proofErr w:type="spellStart"/>
      <w:r w:rsidRPr="00C10A14">
        <w:rPr>
          <w:rFonts w:cs="Arial"/>
          <w:i/>
          <w:sz w:val="26"/>
          <w:szCs w:val="26"/>
        </w:rPr>
        <w:t>Эб</w:t>
      </w:r>
      <w:proofErr w:type="spellEnd"/>
    </w:p>
    <w:p w:rsidR="003C2B1E" w:rsidRDefault="004431BB" w:rsidP="004431BB">
      <w:pPr>
        <w:jc w:val="center"/>
        <w:rPr>
          <w:sz w:val="28"/>
          <w:szCs w:val="28"/>
        </w:rPr>
      </w:pPr>
      <w:r w:rsidRPr="00CD37F8">
        <w:rPr>
          <w:bCs/>
          <w:kern w:val="32"/>
          <w:sz w:val="28"/>
          <w:szCs w:val="28"/>
        </w:rPr>
        <w:t xml:space="preserve">                                          </w:t>
      </w: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3C2B1E" w:rsidRDefault="003C2B1E" w:rsidP="003005C4">
      <w:pPr>
        <w:jc w:val="center"/>
        <w:rPr>
          <w:sz w:val="28"/>
          <w:szCs w:val="28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214882" w:rsidRDefault="00214882" w:rsidP="00214882">
      <w:pPr>
        <w:tabs>
          <w:tab w:val="left" w:pos="2175"/>
        </w:tabs>
      </w:pPr>
    </w:p>
    <w:p w:rsidR="00214882" w:rsidRDefault="00214882" w:rsidP="00214882"/>
    <w:p w:rsidR="009E6D5D" w:rsidRPr="00214882" w:rsidRDefault="009E6D5D" w:rsidP="00214882">
      <w:pPr>
        <w:sectPr w:rsidR="009E6D5D" w:rsidRPr="00214882" w:rsidSect="003C2B1E">
          <w:headerReference w:type="even" r:id="rId16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Default="00214882" w:rsidP="00214882">
      <w:pPr>
        <w:tabs>
          <w:tab w:val="left" w:pos="9645"/>
        </w:tabs>
      </w:pPr>
    </w:p>
    <w:p w:rsidR="00214882" w:rsidRPr="00214882" w:rsidRDefault="00214882" w:rsidP="00214882">
      <w:pPr>
        <w:tabs>
          <w:tab w:val="left" w:pos="9645"/>
        </w:tabs>
      </w:pPr>
    </w:p>
    <w:sectPr w:rsidR="00214882" w:rsidRPr="00214882" w:rsidSect="009E6D5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4D" w:rsidRDefault="00607E4D">
      <w:r>
        <w:separator/>
      </w:r>
    </w:p>
  </w:endnote>
  <w:endnote w:type="continuationSeparator" w:id="0">
    <w:p w:rsidR="00607E4D" w:rsidRDefault="0060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4D" w:rsidRDefault="00607E4D">
      <w:r>
        <w:separator/>
      </w:r>
    </w:p>
  </w:footnote>
  <w:footnote w:type="continuationSeparator" w:id="0">
    <w:p w:rsidR="00607E4D" w:rsidRDefault="00607E4D">
      <w:r>
        <w:continuationSeparator/>
      </w:r>
    </w:p>
  </w:footnote>
  <w:footnote w:id="1">
    <w:p w:rsidR="00607E4D" w:rsidRDefault="00607E4D"/>
    <w:p w:rsidR="00607E4D" w:rsidRPr="00B10AC7" w:rsidRDefault="00607E4D" w:rsidP="003C2B1E">
      <w:pPr>
        <w:pStyle w:val="af3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4D" w:rsidRDefault="00607E4D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7E4D" w:rsidRDefault="00607E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1F6F"/>
    <w:multiLevelType w:val="hybridMultilevel"/>
    <w:tmpl w:val="9C7A79A8"/>
    <w:lvl w:ilvl="0" w:tplc="4CC0C68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8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15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2">
    <w:nsid w:val="3DFF316A"/>
    <w:multiLevelType w:val="multilevel"/>
    <w:tmpl w:val="C540B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3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23293F"/>
    <w:multiLevelType w:val="hybridMultilevel"/>
    <w:tmpl w:val="424CC5B6"/>
    <w:lvl w:ilvl="0" w:tplc="4BCC469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52460CF2"/>
    <w:multiLevelType w:val="hybridMultilevel"/>
    <w:tmpl w:val="DE4ECF28"/>
    <w:lvl w:ilvl="0" w:tplc="B9DE02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B51B7B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37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B567D"/>
    <w:multiLevelType w:val="hybridMultilevel"/>
    <w:tmpl w:val="5D504922"/>
    <w:lvl w:ilvl="0" w:tplc="D97ADC26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8"/>
  </w:num>
  <w:num w:numId="4">
    <w:abstractNumId w:val="41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7"/>
  </w:num>
  <w:num w:numId="13">
    <w:abstractNumId w:val="7"/>
  </w:num>
  <w:num w:numId="14">
    <w:abstractNumId w:val="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1"/>
  </w:num>
  <w:num w:numId="20">
    <w:abstractNumId w:val="10"/>
  </w:num>
  <w:num w:numId="21">
    <w:abstractNumId w:val="9"/>
  </w:num>
  <w:num w:numId="22">
    <w:abstractNumId w:val="35"/>
  </w:num>
  <w:num w:numId="23">
    <w:abstractNumId w:val="26"/>
  </w:num>
  <w:num w:numId="24">
    <w:abstractNumId w:val="34"/>
  </w:num>
  <w:num w:numId="25">
    <w:abstractNumId w:val="5"/>
  </w:num>
  <w:num w:numId="26">
    <w:abstractNumId w:val="43"/>
  </w:num>
  <w:num w:numId="27">
    <w:abstractNumId w:val="11"/>
  </w:num>
  <w:num w:numId="28">
    <w:abstractNumId w:val="3"/>
  </w:num>
  <w:num w:numId="29">
    <w:abstractNumId w:val="22"/>
  </w:num>
  <w:num w:numId="30">
    <w:abstractNumId w:val="16"/>
  </w:num>
  <w:num w:numId="31">
    <w:abstractNumId w:val="25"/>
  </w:num>
  <w:num w:numId="32">
    <w:abstractNumId w:val="19"/>
  </w:num>
  <w:num w:numId="33">
    <w:abstractNumId w:val="20"/>
  </w:num>
  <w:num w:numId="34">
    <w:abstractNumId w:val="30"/>
  </w:num>
  <w:num w:numId="35">
    <w:abstractNumId w:val="15"/>
  </w:num>
  <w:num w:numId="36">
    <w:abstractNumId w:val="18"/>
  </w:num>
  <w:num w:numId="37">
    <w:abstractNumId w:val="42"/>
  </w:num>
  <w:num w:numId="38">
    <w:abstractNumId w:val="21"/>
  </w:num>
  <w:num w:numId="39">
    <w:abstractNumId w:val="38"/>
  </w:num>
  <w:num w:numId="40">
    <w:abstractNumId w:val="36"/>
  </w:num>
  <w:num w:numId="41">
    <w:abstractNumId w:val="29"/>
  </w:num>
  <w:num w:numId="42">
    <w:abstractNumId w:val="39"/>
  </w:num>
  <w:num w:numId="43">
    <w:abstractNumId w:val="4"/>
  </w:num>
  <w:num w:numId="44">
    <w:abstractNumId w:val="32"/>
  </w:num>
  <w:num w:numId="45">
    <w:abstractNumId w:val="3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281"/>
    <w:rsid w:val="00047506"/>
    <w:rsid w:val="000546F6"/>
    <w:rsid w:val="00054763"/>
    <w:rsid w:val="0006125A"/>
    <w:rsid w:val="00062E83"/>
    <w:rsid w:val="000650C9"/>
    <w:rsid w:val="00082D9D"/>
    <w:rsid w:val="0008320B"/>
    <w:rsid w:val="00091711"/>
    <w:rsid w:val="00096B5E"/>
    <w:rsid w:val="00097CC7"/>
    <w:rsid w:val="000A01AD"/>
    <w:rsid w:val="000A5D98"/>
    <w:rsid w:val="000B2051"/>
    <w:rsid w:val="000B20C5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06B3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02B9"/>
    <w:rsid w:val="001728E6"/>
    <w:rsid w:val="00176762"/>
    <w:rsid w:val="00181309"/>
    <w:rsid w:val="00186C27"/>
    <w:rsid w:val="00186CD7"/>
    <w:rsid w:val="00193783"/>
    <w:rsid w:val="0019460D"/>
    <w:rsid w:val="00195C53"/>
    <w:rsid w:val="00196CB2"/>
    <w:rsid w:val="001A5392"/>
    <w:rsid w:val="001B00EA"/>
    <w:rsid w:val="001B4779"/>
    <w:rsid w:val="001B4E9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14882"/>
    <w:rsid w:val="00221272"/>
    <w:rsid w:val="0023390C"/>
    <w:rsid w:val="00235103"/>
    <w:rsid w:val="00235287"/>
    <w:rsid w:val="00237939"/>
    <w:rsid w:val="002519FD"/>
    <w:rsid w:val="00252366"/>
    <w:rsid w:val="00255441"/>
    <w:rsid w:val="00257D1C"/>
    <w:rsid w:val="00257D4B"/>
    <w:rsid w:val="00260A89"/>
    <w:rsid w:val="00263AC1"/>
    <w:rsid w:val="00266710"/>
    <w:rsid w:val="00277CAB"/>
    <w:rsid w:val="002849BF"/>
    <w:rsid w:val="00291DCA"/>
    <w:rsid w:val="00292BAD"/>
    <w:rsid w:val="00297D86"/>
    <w:rsid w:val="002A1C96"/>
    <w:rsid w:val="002A386E"/>
    <w:rsid w:val="002B2260"/>
    <w:rsid w:val="002B27E2"/>
    <w:rsid w:val="002B7662"/>
    <w:rsid w:val="002C20C7"/>
    <w:rsid w:val="002C5217"/>
    <w:rsid w:val="002D0956"/>
    <w:rsid w:val="002D0DE1"/>
    <w:rsid w:val="002E3AF0"/>
    <w:rsid w:val="002E69D4"/>
    <w:rsid w:val="002F4201"/>
    <w:rsid w:val="002F5371"/>
    <w:rsid w:val="002F627C"/>
    <w:rsid w:val="003005C4"/>
    <w:rsid w:val="003016C0"/>
    <w:rsid w:val="00303E14"/>
    <w:rsid w:val="00303EB8"/>
    <w:rsid w:val="00306987"/>
    <w:rsid w:val="00307D5C"/>
    <w:rsid w:val="00321F19"/>
    <w:rsid w:val="003319F2"/>
    <w:rsid w:val="00333636"/>
    <w:rsid w:val="00334556"/>
    <w:rsid w:val="0034070A"/>
    <w:rsid w:val="00340830"/>
    <w:rsid w:val="00345894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B7D51"/>
    <w:rsid w:val="003C2739"/>
    <w:rsid w:val="003C2B1E"/>
    <w:rsid w:val="003C30D6"/>
    <w:rsid w:val="003C4AFF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15E7"/>
    <w:rsid w:val="004431BB"/>
    <w:rsid w:val="00452FDB"/>
    <w:rsid w:val="0045480B"/>
    <w:rsid w:val="004575B1"/>
    <w:rsid w:val="0046096A"/>
    <w:rsid w:val="0046656A"/>
    <w:rsid w:val="00471574"/>
    <w:rsid w:val="00472610"/>
    <w:rsid w:val="004732EA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665"/>
    <w:rsid w:val="004D212C"/>
    <w:rsid w:val="004E0D25"/>
    <w:rsid w:val="004E14D3"/>
    <w:rsid w:val="004E1CA6"/>
    <w:rsid w:val="004E2570"/>
    <w:rsid w:val="004E4ED8"/>
    <w:rsid w:val="004F1882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627E"/>
    <w:rsid w:val="00577619"/>
    <w:rsid w:val="00587827"/>
    <w:rsid w:val="00593C07"/>
    <w:rsid w:val="00594C0A"/>
    <w:rsid w:val="00594C9D"/>
    <w:rsid w:val="00596BB6"/>
    <w:rsid w:val="005C02F3"/>
    <w:rsid w:val="005C7696"/>
    <w:rsid w:val="005D42B2"/>
    <w:rsid w:val="005D5527"/>
    <w:rsid w:val="005E0490"/>
    <w:rsid w:val="005F225A"/>
    <w:rsid w:val="005F2A20"/>
    <w:rsid w:val="005F3776"/>
    <w:rsid w:val="005F55AC"/>
    <w:rsid w:val="005F65AB"/>
    <w:rsid w:val="005F7C6A"/>
    <w:rsid w:val="005F7F7D"/>
    <w:rsid w:val="006071FA"/>
    <w:rsid w:val="00607E4D"/>
    <w:rsid w:val="00617739"/>
    <w:rsid w:val="00647FB7"/>
    <w:rsid w:val="0065486E"/>
    <w:rsid w:val="00655798"/>
    <w:rsid w:val="006576F7"/>
    <w:rsid w:val="00660138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4758"/>
    <w:rsid w:val="006C6153"/>
    <w:rsid w:val="006C63E2"/>
    <w:rsid w:val="006C6B46"/>
    <w:rsid w:val="006C7EC9"/>
    <w:rsid w:val="006D149A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1990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1D"/>
    <w:rsid w:val="007A79A4"/>
    <w:rsid w:val="007B2E83"/>
    <w:rsid w:val="007B4E51"/>
    <w:rsid w:val="007B5BCF"/>
    <w:rsid w:val="007C1A32"/>
    <w:rsid w:val="007C1F65"/>
    <w:rsid w:val="007C37CD"/>
    <w:rsid w:val="007C5D4A"/>
    <w:rsid w:val="007D127A"/>
    <w:rsid w:val="007E1736"/>
    <w:rsid w:val="007F2987"/>
    <w:rsid w:val="007F3022"/>
    <w:rsid w:val="007F3318"/>
    <w:rsid w:val="007F3AED"/>
    <w:rsid w:val="0080487E"/>
    <w:rsid w:val="0080679C"/>
    <w:rsid w:val="0082090C"/>
    <w:rsid w:val="0082465B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285A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3A14"/>
    <w:rsid w:val="008E5D9F"/>
    <w:rsid w:val="008F5AA6"/>
    <w:rsid w:val="009004F1"/>
    <w:rsid w:val="009068C1"/>
    <w:rsid w:val="00921002"/>
    <w:rsid w:val="00923969"/>
    <w:rsid w:val="0093071B"/>
    <w:rsid w:val="00932256"/>
    <w:rsid w:val="00935C23"/>
    <w:rsid w:val="00936C59"/>
    <w:rsid w:val="00937CEF"/>
    <w:rsid w:val="00950AD1"/>
    <w:rsid w:val="00960D87"/>
    <w:rsid w:val="00967135"/>
    <w:rsid w:val="009708A7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4762"/>
    <w:rsid w:val="009E02CB"/>
    <w:rsid w:val="009E319C"/>
    <w:rsid w:val="009E5F66"/>
    <w:rsid w:val="009E68A4"/>
    <w:rsid w:val="009E6D5D"/>
    <w:rsid w:val="009E70AF"/>
    <w:rsid w:val="009F0659"/>
    <w:rsid w:val="009F0E8D"/>
    <w:rsid w:val="009F1FC9"/>
    <w:rsid w:val="009F332E"/>
    <w:rsid w:val="009F39B7"/>
    <w:rsid w:val="00A00D53"/>
    <w:rsid w:val="00A0733E"/>
    <w:rsid w:val="00A07A19"/>
    <w:rsid w:val="00A1326C"/>
    <w:rsid w:val="00A13E92"/>
    <w:rsid w:val="00A166B5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493"/>
    <w:rsid w:val="00A5795E"/>
    <w:rsid w:val="00A57974"/>
    <w:rsid w:val="00A60347"/>
    <w:rsid w:val="00A60395"/>
    <w:rsid w:val="00A633C3"/>
    <w:rsid w:val="00A72038"/>
    <w:rsid w:val="00A8147B"/>
    <w:rsid w:val="00A81D83"/>
    <w:rsid w:val="00A82A59"/>
    <w:rsid w:val="00AA2BFA"/>
    <w:rsid w:val="00AA5406"/>
    <w:rsid w:val="00AA684B"/>
    <w:rsid w:val="00AB1B9F"/>
    <w:rsid w:val="00AB3C37"/>
    <w:rsid w:val="00AC3235"/>
    <w:rsid w:val="00AC6C97"/>
    <w:rsid w:val="00AD2E50"/>
    <w:rsid w:val="00AD3BFF"/>
    <w:rsid w:val="00AE3CFF"/>
    <w:rsid w:val="00AE41B8"/>
    <w:rsid w:val="00AE5C30"/>
    <w:rsid w:val="00AF30B3"/>
    <w:rsid w:val="00AF5A56"/>
    <w:rsid w:val="00AF5DC3"/>
    <w:rsid w:val="00AF6039"/>
    <w:rsid w:val="00AF6AD8"/>
    <w:rsid w:val="00B05CBC"/>
    <w:rsid w:val="00B10B50"/>
    <w:rsid w:val="00B12250"/>
    <w:rsid w:val="00B24CF0"/>
    <w:rsid w:val="00B27F5A"/>
    <w:rsid w:val="00B32B7D"/>
    <w:rsid w:val="00B33AE8"/>
    <w:rsid w:val="00B3494C"/>
    <w:rsid w:val="00B35A43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299D"/>
    <w:rsid w:val="00B67844"/>
    <w:rsid w:val="00B67E91"/>
    <w:rsid w:val="00B73A20"/>
    <w:rsid w:val="00B75388"/>
    <w:rsid w:val="00B75D07"/>
    <w:rsid w:val="00B80AC4"/>
    <w:rsid w:val="00B812B9"/>
    <w:rsid w:val="00B829C2"/>
    <w:rsid w:val="00B91048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1AEA"/>
    <w:rsid w:val="00C228DD"/>
    <w:rsid w:val="00C35770"/>
    <w:rsid w:val="00C42A4E"/>
    <w:rsid w:val="00C45A90"/>
    <w:rsid w:val="00C53DAB"/>
    <w:rsid w:val="00C540A1"/>
    <w:rsid w:val="00C55718"/>
    <w:rsid w:val="00C73C56"/>
    <w:rsid w:val="00C74A5B"/>
    <w:rsid w:val="00C76D0D"/>
    <w:rsid w:val="00C86ABF"/>
    <w:rsid w:val="00C91BDB"/>
    <w:rsid w:val="00C94A0C"/>
    <w:rsid w:val="00C95BB3"/>
    <w:rsid w:val="00CA0B86"/>
    <w:rsid w:val="00CA0F46"/>
    <w:rsid w:val="00CA4374"/>
    <w:rsid w:val="00CA5B4D"/>
    <w:rsid w:val="00CA6AB1"/>
    <w:rsid w:val="00CB1F7B"/>
    <w:rsid w:val="00CB4CFB"/>
    <w:rsid w:val="00CB7A28"/>
    <w:rsid w:val="00CC029F"/>
    <w:rsid w:val="00CD3DCD"/>
    <w:rsid w:val="00CE5354"/>
    <w:rsid w:val="00CE7B55"/>
    <w:rsid w:val="00CE7DE3"/>
    <w:rsid w:val="00D03087"/>
    <w:rsid w:val="00D0603A"/>
    <w:rsid w:val="00D07275"/>
    <w:rsid w:val="00D1123A"/>
    <w:rsid w:val="00D118AC"/>
    <w:rsid w:val="00D13298"/>
    <w:rsid w:val="00D134E1"/>
    <w:rsid w:val="00D161D7"/>
    <w:rsid w:val="00D167D7"/>
    <w:rsid w:val="00D173B4"/>
    <w:rsid w:val="00D2190E"/>
    <w:rsid w:val="00D21A3E"/>
    <w:rsid w:val="00D23F63"/>
    <w:rsid w:val="00D25302"/>
    <w:rsid w:val="00D279AD"/>
    <w:rsid w:val="00D4127E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4FD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1D9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83A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23EB"/>
    <w:rsid w:val="00ED5801"/>
    <w:rsid w:val="00ED7B27"/>
    <w:rsid w:val="00EE7236"/>
    <w:rsid w:val="00EF3F5E"/>
    <w:rsid w:val="00EF713C"/>
    <w:rsid w:val="00EF71A5"/>
    <w:rsid w:val="00F06332"/>
    <w:rsid w:val="00F06660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5B4"/>
    <w:rsid w:val="00F83A7B"/>
    <w:rsid w:val="00F859A2"/>
    <w:rsid w:val="00F87175"/>
    <w:rsid w:val="00F9302D"/>
    <w:rsid w:val="00F9330E"/>
    <w:rsid w:val="00FA06F2"/>
    <w:rsid w:val="00FA2842"/>
    <w:rsid w:val="00FA7CAD"/>
    <w:rsid w:val="00FC03DD"/>
    <w:rsid w:val="00FC78CD"/>
    <w:rsid w:val="00FD6A8B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  <w:style w:type="paragraph" w:styleId="af3">
    <w:name w:val="footnote text"/>
    <w:basedOn w:val="a"/>
    <w:link w:val="af4"/>
    <w:rsid w:val="003C2B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C2B1E"/>
  </w:style>
  <w:style w:type="paragraph" w:customStyle="1" w:styleId="formattext">
    <w:name w:val="formattext"/>
    <w:basedOn w:val="a"/>
    <w:rsid w:val="003C2B1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3C2B1E"/>
    <w:rPr>
      <w:b/>
      <w:sz w:val="24"/>
    </w:rPr>
  </w:style>
  <w:style w:type="paragraph" w:customStyle="1" w:styleId="ConsPlusCell">
    <w:name w:val="ConsPlusCell"/>
    <w:rsid w:val="003C2B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C2B1E"/>
    <w:rPr>
      <w:b/>
      <w:sz w:val="24"/>
    </w:rPr>
  </w:style>
  <w:style w:type="character" w:customStyle="1" w:styleId="20">
    <w:name w:val="Заголовок 2 Знак"/>
    <w:link w:val="2"/>
    <w:rsid w:val="003C2B1E"/>
    <w:rPr>
      <w:b/>
      <w:bCs/>
      <w:sz w:val="24"/>
      <w:szCs w:val="24"/>
    </w:rPr>
  </w:style>
  <w:style w:type="character" w:customStyle="1" w:styleId="af5">
    <w:name w:val="Гипертекстовая ссылка"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3C2B1E"/>
  </w:style>
  <w:style w:type="character" w:styleId="af6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locked/>
    <w:rsid w:val="003C2B1E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character" w:styleId="af7">
    <w:name w:val="footnote reference"/>
    <w:uiPriority w:val="99"/>
    <w:unhideWhenUsed/>
    <w:rsid w:val="003C2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  <w:style w:type="paragraph" w:styleId="af3">
    <w:name w:val="footnote text"/>
    <w:basedOn w:val="a"/>
    <w:link w:val="af4"/>
    <w:rsid w:val="003C2B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C2B1E"/>
  </w:style>
  <w:style w:type="paragraph" w:customStyle="1" w:styleId="formattext">
    <w:name w:val="formattext"/>
    <w:basedOn w:val="a"/>
    <w:rsid w:val="003C2B1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3C2B1E"/>
    <w:rPr>
      <w:b/>
      <w:sz w:val="24"/>
    </w:rPr>
  </w:style>
  <w:style w:type="paragraph" w:customStyle="1" w:styleId="ConsPlusCell">
    <w:name w:val="ConsPlusCell"/>
    <w:rsid w:val="003C2B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C2B1E"/>
    <w:rPr>
      <w:b/>
      <w:sz w:val="24"/>
    </w:rPr>
  </w:style>
  <w:style w:type="character" w:customStyle="1" w:styleId="20">
    <w:name w:val="Заголовок 2 Знак"/>
    <w:link w:val="2"/>
    <w:rsid w:val="003C2B1E"/>
    <w:rPr>
      <w:b/>
      <w:bCs/>
      <w:sz w:val="24"/>
      <w:szCs w:val="24"/>
    </w:rPr>
  </w:style>
  <w:style w:type="character" w:customStyle="1" w:styleId="af5">
    <w:name w:val="Гипертекстовая ссылка"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3C2B1E"/>
  </w:style>
  <w:style w:type="character" w:styleId="af6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locked/>
    <w:rsid w:val="003C2B1E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character" w:styleId="af7">
    <w:name w:val="footnote reference"/>
    <w:uiPriority w:val="99"/>
    <w:unhideWhenUsed/>
    <w:rsid w:val="003C2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.ru/otbor-po-predostavleniyu-subsidii-zhk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otbor-po-predostavleniyu-subsidii-zhk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.ru/otbor-po-predostavleniyu-subsidii-zhkx.htm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1728-C66B-4FCD-9AC5-05C9D1A7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5</Pages>
  <Words>3382</Words>
  <Characters>26837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Якунина</cp:lastModifiedBy>
  <cp:revision>44</cp:revision>
  <cp:lastPrinted>2022-10-13T04:48:00Z</cp:lastPrinted>
  <dcterms:created xsi:type="dcterms:W3CDTF">2020-11-06T06:25:00Z</dcterms:created>
  <dcterms:modified xsi:type="dcterms:W3CDTF">2022-10-25T04:44:00Z</dcterms:modified>
</cp:coreProperties>
</file>